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A5039D" w:rsidRDefault="00A5039D" w:rsidP="00C33476">
      <w:pPr>
        <w:pStyle w:val="1"/>
      </w:pPr>
      <w:bookmarkStart w:id="0" w:name="_GoBack"/>
      <w:bookmarkEnd w:id="0"/>
      <w:r>
        <w:rPr>
          <w:rFonts w:hint="eastAsia"/>
        </w:rPr>
        <w:t>C</w:t>
      </w:r>
      <w:r>
        <w:t>ookie&amp;session</w:t>
      </w:r>
    </w:p>
    <w:p w:rsidR="00A5039D" w:rsidRDefault="00A5039D" w:rsidP="00A5039D">
      <w:r>
        <w:rPr>
          <w:noProof/>
        </w:rPr>
        <w:drawing>
          <wp:inline distT="0" distB="0" distL="0" distR="0" wp14:anchorId="5138F8F5" wp14:editId="78478223">
            <wp:extent cx="4753610" cy="2437130"/>
            <wp:effectExtent l="0" t="0" r="889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9D" w:rsidRDefault="00A5039D" w:rsidP="00A5039D">
      <w:r>
        <w:t>C</w:t>
      </w:r>
      <w:r>
        <w:rPr>
          <w:rFonts w:hint="eastAsia"/>
        </w:rPr>
        <w:t>ookie</w:t>
      </w:r>
      <w:r>
        <w:t>工作</w:t>
      </w:r>
      <w:r>
        <w:rPr>
          <w:rFonts w:hint="eastAsia"/>
        </w:rPr>
        <w:t>流程</w:t>
      </w:r>
      <w:r>
        <w:t>：</w:t>
      </w:r>
      <w:r>
        <w:rPr>
          <w:rFonts w:hint="eastAsia"/>
        </w:rPr>
        <w:t>浏览器向</w:t>
      </w:r>
      <w:r>
        <w:t>客服端发出</w:t>
      </w:r>
      <w:r>
        <w:rPr>
          <w:rFonts w:hint="eastAsia"/>
        </w:rPr>
        <w:t>HTTP</w:t>
      </w:r>
      <w:r>
        <w:t>请求，</w:t>
      </w:r>
      <w:r>
        <w:rPr>
          <w:rFonts w:hint="eastAsia"/>
        </w:rPr>
        <w:t>服务器</w:t>
      </w:r>
      <w:r>
        <w:t>生成</w:t>
      </w:r>
      <w:r>
        <w:t>cookie</w:t>
      </w:r>
      <w:r>
        <w:t>对象，并</w:t>
      </w:r>
      <w:r>
        <w:rPr>
          <w:rFonts w:hint="eastAsia"/>
        </w:rPr>
        <w:t>把</w:t>
      </w:r>
      <w:r>
        <w:t>一些</w:t>
      </w:r>
      <w:r>
        <w:rPr>
          <w:rFonts w:hint="eastAsia"/>
        </w:rPr>
        <w:t>数据</w:t>
      </w:r>
      <w:r>
        <w:t>保存</w:t>
      </w:r>
      <w:r>
        <w:rPr>
          <w:rFonts w:hint="eastAsia"/>
        </w:rPr>
        <w:t>该</w:t>
      </w:r>
      <w:r>
        <w:t>cookie</w:t>
      </w:r>
      <w:r>
        <w:t>对象中，</w:t>
      </w:r>
      <w:r>
        <w:rPr>
          <w:rFonts w:hint="eastAsia"/>
        </w:rPr>
        <w:t>服务器</w:t>
      </w:r>
      <w:r>
        <w:t>把</w:t>
      </w:r>
      <w:r>
        <w:t>cookie</w:t>
      </w:r>
      <w:r>
        <w:t>对象放在响应头中，一并发还给浏览器</w:t>
      </w:r>
      <w:r>
        <w:rPr>
          <w:rFonts w:hint="eastAsia"/>
        </w:rPr>
        <w:t>，</w:t>
      </w:r>
      <w:r>
        <w:t>浏览器接收到</w:t>
      </w:r>
      <w:r>
        <w:t>HTTP</w:t>
      </w:r>
      <w:r>
        <w:t>响应后，并提取出该</w:t>
      </w:r>
      <w:r>
        <w:t>cookie</w:t>
      </w:r>
      <w:r>
        <w:t>，</w:t>
      </w:r>
      <w:r>
        <w:rPr>
          <w:rFonts w:hint="eastAsia"/>
        </w:rPr>
        <w:t>并且</w:t>
      </w:r>
      <w:r>
        <w:t>保存在浏览器</w:t>
      </w:r>
      <w:r>
        <w:rPr>
          <w:rFonts w:hint="eastAsia"/>
        </w:rPr>
        <w:t>客服端，</w:t>
      </w:r>
      <w:r>
        <w:t>当下一次浏览器将把</w:t>
      </w:r>
      <w:r>
        <w:t>cookie</w:t>
      </w:r>
      <w:r>
        <w:rPr>
          <w:rFonts w:hint="eastAsia"/>
        </w:rPr>
        <w:t>对象</w:t>
      </w:r>
      <w:r>
        <w:t>放在请求头中，发给服务器，</w:t>
      </w:r>
      <w:r>
        <w:rPr>
          <w:rFonts w:hint="eastAsia"/>
        </w:rPr>
        <w:t>服务器</w:t>
      </w:r>
      <w:r>
        <w:t>提取出该</w:t>
      </w:r>
      <w:r>
        <w:t>cookie</w:t>
      </w:r>
      <w:r>
        <w:t>对象</w:t>
      </w:r>
      <w:r>
        <w:rPr>
          <w:rFonts w:hint="eastAsia"/>
        </w:rPr>
        <w:t>，</w:t>
      </w:r>
      <w:r>
        <w:t>并且判别其中的数据，</w:t>
      </w:r>
      <w:r>
        <w:rPr>
          <w:rFonts w:hint="eastAsia"/>
        </w:rPr>
        <w:t>做出</w:t>
      </w:r>
      <w:r>
        <w:t>个性化的响应。</w:t>
      </w:r>
    </w:p>
    <w:p w:rsidR="00A5039D" w:rsidRDefault="00A5039D" w:rsidP="00A5039D">
      <w:r>
        <w:rPr>
          <w:noProof/>
        </w:rPr>
        <w:drawing>
          <wp:inline distT="0" distB="0" distL="0" distR="0" wp14:anchorId="51B2E254" wp14:editId="7CF135A0">
            <wp:extent cx="4753610" cy="2669540"/>
            <wp:effectExtent l="0" t="0" r="889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9D" w:rsidRDefault="00A5039D" w:rsidP="00A5039D">
      <w:r>
        <w:rPr>
          <w:noProof/>
        </w:rPr>
        <w:drawing>
          <wp:inline distT="0" distB="0" distL="0" distR="0" wp14:anchorId="6FBBCF0B" wp14:editId="3297A85D">
            <wp:extent cx="4753610" cy="2404110"/>
            <wp:effectExtent l="0" t="0" r="889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6B" w:rsidRDefault="005D706B" w:rsidP="00A5039D"/>
    <w:p w:rsidR="005D706B" w:rsidRDefault="005D706B" w:rsidP="00A5039D"/>
    <w:p w:rsidR="005D706B" w:rsidRDefault="005D706B" w:rsidP="00A5039D"/>
    <w:p w:rsidR="005D706B" w:rsidRDefault="005D706B" w:rsidP="00A5039D"/>
    <w:p w:rsidR="005D706B" w:rsidRDefault="005D706B" w:rsidP="00A5039D"/>
    <w:p w:rsidR="005D706B" w:rsidRDefault="005D706B" w:rsidP="00A5039D"/>
    <w:p w:rsidR="005D706B" w:rsidRDefault="005D706B" w:rsidP="00A5039D">
      <w:r>
        <w:rPr>
          <w:rFonts w:hint="eastAsia"/>
        </w:rPr>
        <w:lastRenderedPageBreak/>
        <w:t>Session</w:t>
      </w:r>
      <w:r>
        <w:t xml:space="preserve"> </w:t>
      </w:r>
      <w:r>
        <w:rPr>
          <w:rFonts w:hint="eastAsia"/>
        </w:rPr>
        <w:t>保存</w:t>
      </w:r>
      <w:r>
        <w:t>在服务端</w:t>
      </w:r>
    </w:p>
    <w:p w:rsidR="005D706B" w:rsidRPr="00A5039D" w:rsidRDefault="005D706B" w:rsidP="00A5039D">
      <w:r>
        <w:rPr>
          <w:rFonts w:hint="eastAsia"/>
        </w:rPr>
        <w:t>Https</w:t>
      </w:r>
      <w:r>
        <w:t>ession</w:t>
      </w:r>
    </w:p>
    <w:p w:rsidR="00C33476" w:rsidRDefault="005D706B" w:rsidP="00603009">
      <w:r>
        <w:rPr>
          <w:rFonts w:hint="eastAsia"/>
        </w:rPr>
        <w:t>浏览器</w:t>
      </w:r>
      <w:r>
        <w:t>发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到</w:t>
      </w:r>
      <w:r>
        <w:t>服务端，</w:t>
      </w:r>
      <w:r>
        <w:rPr>
          <w:rFonts w:hint="eastAsia"/>
        </w:rPr>
        <w:t>服务端</w:t>
      </w:r>
      <w:r>
        <w:t>根据</w:t>
      </w:r>
      <w:r>
        <w:rPr>
          <w:rFonts w:hint="eastAsia"/>
        </w:rPr>
        <w:t>请求生产</w:t>
      </w:r>
      <w:r>
        <w:t>一个</w:t>
      </w:r>
      <w:r>
        <w:t>session</w:t>
      </w:r>
      <w:r>
        <w:t>对象，</w:t>
      </w:r>
      <w:r>
        <w:rPr>
          <w:rFonts w:hint="eastAsia"/>
        </w:rPr>
        <w:t>对</w:t>
      </w:r>
      <w:r>
        <w:t>这个</w:t>
      </w:r>
      <w:r>
        <w:t>session</w:t>
      </w:r>
      <w:r>
        <w:t>对象附上一个唯一的编号，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把需要</w:t>
      </w:r>
      <w:r>
        <w:t>的数据记录到对应的</w:t>
      </w:r>
      <w:r>
        <w:t>session</w:t>
      </w:r>
      <w:r>
        <w:t>中，</w:t>
      </w:r>
      <w:r>
        <w:rPr>
          <w:rFonts w:hint="eastAsia"/>
        </w:rPr>
        <w:t>服务器端</w:t>
      </w:r>
      <w:r>
        <w:t>做一些逻辑处理，把</w:t>
      </w:r>
      <w:r>
        <w:t>session</w:t>
      </w:r>
      <w:r>
        <w:rPr>
          <w:rFonts w:hint="eastAsia"/>
        </w:rPr>
        <w:t>对应</w:t>
      </w:r>
      <w:r>
        <w:t>的唯一</w:t>
      </w:r>
      <w:r>
        <w:rPr>
          <w:rFonts w:hint="eastAsia"/>
        </w:rPr>
        <w:t>编号</w:t>
      </w:r>
      <w:r>
        <w:t>放在</w:t>
      </w:r>
      <w:r>
        <w:t>cookie</w:t>
      </w:r>
      <w:r>
        <w:t>中，</w:t>
      </w:r>
      <w:r>
        <w:rPr>
          <w:rFonts w:hint="eastAsia"/>
        </w:rPr>
        <w:t>处理</w:t>
      </w:r>
      <w:r>
        <w:t>完成后，把响应发回给浏览器端</w:t>
      </w:r>
      <w:r>
        <w:rPr>
          <w:rFonts w:hint="eastAsia"/>
        </w:rPr>
        <w:t>，浏览器</w:t>
      </w:r>
      <w:r>
        <w:t>就会把这个带有</w:t>
      </w:r>
      <w:r>
        <w:t>session id</w:t>
      </w:r>
      <w:r>
        <w:t>的</w:t>
      </w:r>
      <w:r>
        <w:rPr>
          <w:rFonts w:hint="eastAsia"/>
        </w:rPr>
        <w:t>cookie</w:t>
      </w:r>
      <w:r>
        <w:t>保存下来，当下一次</w:t>
      </w:r>
      <w:r>
        <w:rPr>
          <w:rFonts w:hint="eastAsia"/>
        </w:rPr>
        <w:t>请求时</w:t>
      </w:r>
      <w:r>
        <w:t>，服务器就会发送这个带有</w:t>
      </w:r>
      <w:r>
        <w:t>session id</w:t>
      </w:r>
      <w:r>
        <w:t>的</w:t>
      </w:r>
      <w:r>
        <w:t>http</w:t>
      </w:r>
      <w:r>
        <w:t>请求</w:t>
      </w:r>
      <w:r>
        <w:rPr>
          <w:rFonts w:hint="eastAsia"/>
        </w:rPr>
        <w:t>给</w:t>
      </w:r>
      <w:r>
        <w:t>服务器端，</w:t>
      </w:r>
      <w:r>
        <w:rPr>
          <w:rFonts w:hint="eastAsia"/>
        </w:rPr>
        <w:t>服务器</w:t>
      </w:r>
      <w:r>
        <w:t>根据对应的</w:t>
      </w:r>
      <w:r>
        <w:t>session id</w:t>
      </w:r>
      <w:r>
        <w:t>找到这个</w:t>
      </w:r>
      <w:r>
        <w:t>session</w:t>
      </w:r>
      <w:r>
        <w:t>对象，</w:t>
      </w:r>
      <w:r>
        <w:rPr>
          <w:rFonts w:hint="eastAsia"/>
        </w:rPr>
        <w:t>当</w:t>
      </w:r>
      <w:r>
        <w:t>服务器</w:t>
      </w:r>
      <w:r>
        <w:rPr>
          <w:rFonts w:hint="eastAsia"/>
        </w:rPr>
        <w:t>辨别</w:t>
      </w:r>
      <w:r>
        <w:t>出这个</w:t>
      </w:r>
      <w:r>
        <w:t>session</w:t>
      </w:r>
      <w:r>
        <w:t>后，就会做一些个性化的响应</w:t>
      </w:r>
      <w:r>
        <w:rPr>
          <w:rFonts w:hint="eastAsia"/>
        </w:rPr>
        <w:t>。</w:t>
      </w:r>
    </w:p>
    <w:p w:rsidR="005D706B" w:rsidRDefault="005D706B" w:rsidP="00603009">
      <w:r>
        <w:rPr>
          <w:noProof/>
        </w:rPr>
        <w:drawing>
          <wp:inline distT="0" distB="0" distL="0" distR="0" wp14:anchorId="3657CBF8" wp14:editId="25A9AD38">
            <wp:extent cx="4753610" cy="2389505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06B">
        <w:rPr>
          <w:noProof/>
        </w:rPr>
        <w:t xml:space="preserve"> </w:t>
      </w:r>
    </w:p>
    <w:p w:rsidR="00C33476" w:rsidRPr="005D706B" w:rsidRDefault="005D706B" w:rsidP="00603009">
      <w:r>
        <w:rPr>
          <w:noProof/>
        </w:rPr>
        <w:drawing>
          <wp:inline distT="0" distB="0" distL="0" distR="0" wp14:anchorId="35A314C2" wp14:editId="181B75F1">
            <wp:extent cx="4753610" cy="2477135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76" w:rsidRDefault="00C33476" w:rsidP="00603009"/>
    <w:p w:rsidR="00C33476" w:rsidRDefault="00C33476" w:rsidP="00603009"/>
    <w:p w:rsidR="004F717A" w:rsidRDefault="004F717A" w:rsidP="004F717A">
      <w:pPr>
        <w:pStyle w:val="a3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为了与我们的三步模式保持一致，过滤器必须运用三个方法，以便完全实现 Filter  接口：</w:t>
      </w:r>
    </w:p>
    <w:p w:rsidR="004F717A" w:rsidRDefault="004F717A" w:rsidP="004F717A">
      <w:pPr>
        <w:pStyle w:val="a3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init()：这个方法在容器实例化过滤器时被调用，它主要设计用于使过滤器为处理做准备。该方法接受一个 Filter Config 类型的对象作为输入。</w:t>
      </w:r>
    </w:p>
    <w:p w:rsidR="004F717A" w:rsidRDefault="004F717A" w:rsidP="004F717A">
      <w:pPr>
        <w:pStyle w:val="a3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doFilter ()：与 servlet 拥有一个 service() 方法（这个方法又调用 doPost() 或者 doGet()）来处理请求一样，过滤器拥有单个用于处理请求和响应的方法——doFilter方法。这个方法接受三个输入参数：一个 Servlet Request、response 和一个 Filter Chain 对象。</w:t>
      </w:r>
    </w:p>
    <w:p w:rsidR="004F717A" w:rsidRDefault="004F717A" w:rsidP="004F717A">
      <w:pPr>
        <w:pStyle w:val="a3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destroy()：正如您想像的那样，这个方法执行任何清理操作，这些操作可能需要在自动垃圾收集之前进行。</w:t>
      </w:r>
    </w:p>
    <w:p w:rsidR="004F717A" w:rsidRDefault="004F717A" w:rsidP="004F717A">
      <w:pPr>
        <w:pStyle w:val="a3"/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1，请求重定向：客户端行为，response.sendRedirect(),从本质上讲等同于两次请求，前一次的请求对象不会保持，地址栏的URL地址会改变。</w:t>
      </w:r>
    </w:p>
    <w:p w:rsidR="004F717A" w:rsidRDefault="004F717A" w:rsidP="004F717A">
      <w:pPr>
        <w:pStyle w:val="a3"/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，请求转发：服务器行为，request.getRequsetDispatcher().forward(requset,response);是一次请求，转发后请求对象会保存，地址栏的URL地址不会改变。（服务器内部转发，所有客户端看不到地址栏的改变）</w:t>
      </w:r>
    </w:p>
    <w:p w:rsidR="00C33476" w:rsidRPr="004F717A" w:rsidRDefault="00C33476" w:rsidP="00603009"/>
    <w:p w:rsidR="002847D6" w:rsidRPr="002847D6" w:rsidRDefault="002847D6" w:rsidP="002847D6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2847D6">
        <w:rPr>
          <w:rFonts w:ascii="Arial" w:hAnsi="Arial" w:cs="Arial"/>
          <w:color w:val="333333"/>
          <w:kern w:val="0"/>
          <w:szCs w:val="21"/>
        </w:rPr>
        <w:t>RequestDispatcher</w:t>
      </w:r>
      <w:r w:rsidRPr="002847D6">
        <w:rPr>
          <w:rFonts w:ascii="Arial" w:hAnsi="Arial" w:cs="Arial"/>
          <w:color w:val="333333"/>
          <w:kern w:val="0"/>
          <w:szCs w:val="21"/>
        </w:rPr>
        <w:t>对象由</w:t>
      </w:r>
      <w:r w:rsidRPr="002847D6">
        <w:rPr>
          <w:rFonts w:ascii="Arial" w:hAnsi="Arial" w:cs="Arial"/>
          <w:color w:val="333333"/>
          <w:kern w:val="0"/>
          <w:szCs w:val="21"/>
        </w:rPr>
        <w:t>Servlet</w:t>
      </w:r>
      <w:r w:rsidRPr="002847D6">
        <w:rPr>
          <w:rFonts w:ascii="Arial" w:hAnsi="Arial" w:cs="Arial"/>
          <w:color w:val="333333"/>
          <w:kern w:val="0"/>
          <w:szCs w:val="21"/>
        </w:rPr>
        <w:t>容器创建，用于封装一个由路径所标识的服务器资源，利用</w:t>
      </w:r>
      <w:r w:rsidRPr="002847D6">
        <w:rPr>
          <w:rFonts w:ascii="Arial" w:hAnsi="Arial" w:cs="Arial"/>
          <w:color w:val="333333"/>
          <w:kern w:val="0"/>
          <w:szCs w:val="21"/>
        </w:rPr>
        <w:t>RequestDispatcher</w:t>
      </w:r>
      <w:r w:rsidRPr="002847D6">
        <w:rPr>
          <w:rFonts w:ascii="Arial" w:hAnsi="Arial" w:cs="Arial"/>
          <w:color w:val="333333"/>
          <w:kern w:val="0"/>
          <w:szCs w:val="21"/>
        </w:rPr>
        <w:t>对象可以将请求转发给其他的</w:t>
      </w:r>
      <w:r w:rsidRPr="002847D6">
        <w:rPr>
          <w:rFonts w:ascii="Arial" w:hAnsi="Arial" w:cs="Arial"/>
          <w:color w:val="333333"/>
          <w:kern w:val="0"/>
          <w:szCs w:val="21"/>
        </w:rPr>
        <w:t>Servlet</w:t>
      </w:r>
      <w:r w:rsidRPr="002847D6">
        <w:rPr>
          <w:rFonts w:ascii="Arial" w:hAnsi="Arial" w:cs="Arial"/>
          <w:color w:val="333333"/>
          <w:kern w:val="0"/>
          <w:szCs w:val="21"/>
        </w:rPr>
        <w:t>或</w:t>
      </w:r>
      <w:r w:rsidRPr="002847D6">
        <w:rPr>
          <w:rFonts w:ascii="Arial" w:hAnsi="Arial" w:cs="Arial"/>
          <w:color w:val="333333"/>
          <w:kern w:val="0"/>
          <w:szCs w:val="21"/>
        </w:rPr>
        <w:t>JSP</w:t>
      </w:r>
      <w:r w:rsidRPr="002847D6">
        <w:rPr>
          <w:rFonts w:ascii="Arial" w:hAnsi="Arial" w:cs="Arial"/>
          <w:color w:val="333333"/>
          <w:kern w:val="0"/>
          <w:szCs w:val="21"/>
        </w:rPr>
        <w:t>页面，</w:t>
      </w:r>
      <w:r w:rsidRPr="002847D6">
        <w:rPr>
          <w:rFonts w:ascii="Arial" w:hAnsi="Arial" w:cs="Arial"/>
          <w:color w:val="333333"/>
          <w:kern w:val="0"/>
          <w:szCs w:val="21"/>
        </w:rPr>
        <w:br/>
        <w:t>RequestDispatcher</w:t>
      </w:r>
      <w:r w:rsidRPr="002847D6">
        <w:rPr>
          <w:rFonts w:ascii="Arial" w:hAnsi="Arial" w:cs="Arial"/>
          <w:color w:val="333333"/>
          <w:kern w:val="0"/>
          <w:szCs w:val="21"/>
        </w:rPr>
        <w:t>是一个接口，得到</w:t>
      </w:r>
      <w:r w:rsidRPr="002847D6">
        <w:rPr>
          <w:rFonts w:ascii="Arial" w:hAnsi="Arial" w:cs="Arial"/>
          <w:color w:val="333333"/>
          <w:kern w:val="0"/>
          <w:szCs w:val="21"/>
        </w:rPr>
        <w:t>RequestDispatcher</w:t>
      </w:r>
      <w:r w:rsidRPr="002847D6">
        <w:rPr>
          <w:rFonts w:ascii="Arial" w:hAnsi="Arial" w:cs="Arial"/>
          <w:color w:val="333333"/>
          <w:kern w:val="0"/>
          <w:szCs w:val="21"/>
        </w:rPr>
        <w:t>对象有以下三种方法</w:t>
      </w:r>
    </w:p>
    <w:p w:rsidR="002847D6" w:rsidRPr="002847D6" w:rsidRDefault="002847D6" w:rsidP="002847D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2847D6">
        <w:rPr>
          <w:rFonts w:ascii="Arial" w:hAnsi="Arial" w:cs="Arial"/>
          <w:b/>
          <w:bCs/>
          <w:color w:val="333333"/>
          <w:kern w:val="0"/>
          <w:szCs w:val="21"/>
        </w:rPr>
        <w:t>RequestDispatcher rd = context.getNamedDispatcher("login");</w:t>
      </w:r>
    </w:p>
    <w:p w:rsidR="002847D6" w:rsidRPr="002847D6" w:rsidRDefault="002847D6" w:rsidP="002847D6">
      <w:pPr>
        <w:widowControl/>
        <w:jc w:val="left"/>
        <w:rPr>
          <w:rFonts w:ascii="宋体" w:hAnsi="宋体" w:cs="宋体"/>
          <w:kern w:val="0"/>
          <w:sz w:val="24"/>
        </w:rPr>
      </w:pP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-----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利用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ServletContext context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对象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,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参数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login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是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Servlet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或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JSP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页面的名字。</w:t>
      </w:r>
      <w:r w:rsidRPr="002847D6">
        <w:rPr>
          <w:rFonts w:ascii="Arial" w:hAnsi="Arial" w:cs="Arial"/>
          <w:color w:val="333333"/>
          <w:kern w:val="0"/>
          <w:szCs w:val="21"/>
        </w:rPr>
        <w:br/>
      </w:r>
    </w:p>
    <w:p w:rsidR="002847D6" w:rsidRPr="002847D6" w:rsidRDefault="002847D6" w:rsidP="002847D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2847D6">
        <w:rPr>
          <w:rFonts w:ascii="Arial" w:hAnsi="Arial" w:cs="Arial"/>
          <w:b/>
          <w:bCs/>
          <w:color w:val="333333"/>
          <w:kern w:val="0"/>
          <w:szCs w:val="21"/>
        </w:rPr>
        <w:t>RequestDispatcher rd = context.getRequestDispatcher("/login");</w:t>
      </w:r>
    </w:p>
    <w:p w:rsidR="002847D6" w:rsidRPr="002847D6" w:rsidRDefault="002847D6" w:rsidP="002847D6">
      <w:pPr>
        <w:widowControl/>
        <w:jc w:val="left"/>
        <w:rPr>
          <w:rFonts w:ascii="宋体" w:hAnsi="宋体" w:cs="宋体"/>
          <w:kern w:val="0"/>
          <w:sz w:val="24"/>
        </w:rPr>
      </w:pP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-----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利用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ServletContext context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对象，参数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"/login"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是在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xml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中定义的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Servlet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路径，此方法的参数必须以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"/"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开始，被解释为相对于当前上下文根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(context root)</w:t>
      </w:r>
      <w:r w:rsidRPr="002847D6">
        <w:rPr>
          <w:rFonts w:ascii="Arial" w:hAnsi="Arial" w:cs="Arial"/>
          <w:color w:val="333333"/>
          <w:kern w:val="0"/>
          <w:szCs w:val="21"/>
          <w:shd w:val="clear" w:color="auto" w:fill="FFFFFF"/>
        </w:rPr>
        <w:t>路径</w:t>
      </w:r>
      <w:r w:rsidRPr="002847D6">
        <w:rPr>
          <w:rFonts w:ascii="Arial" w:hAnsi="Arial" w:cs="Arial"/>
          <w:color w:val="333333"/>
          <w:kern w:val="0"/>
          <w:szCs w:val="21"/>
        </w:rPr>
        <w:br/>
      </w:r>
    </w:p>
    <w:p w:rsidR="002847D6" w:rsidRPr="002847D6" w:rsidRDefault="002847D6" w:rsidP="002847D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2847D6">
        <w:rPr>
          <w:rFonts w:ascii="Arial" w:hAnsi="Arial" w:cs="Arial"/>
          <w:b/>
          <w:bCs/>
          <w:color w:val="333333"/>
          <w:kern w:val="0"/>
          <w:szCs w:val="21"/>
        </w:rPr>
        <w:t>RequestDispatcher rd = req.getRequestDispatcher("/login");</w:t>
      </w:r>
    </w:p>
    <w:p w:rsidR="002847D6" w:rsidRPr="002847D6" w:rsidRDefault="002847D6" w:rsidP="002847D6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2847D6">
        <w:rPr>
          <w:rFonts w:ascii="Arial" w:hAnsi="Arial" w:cs="Arial"/>
          <w:color w:val="333333"/>
          <w:kern w:val="0"/>
          <w:szCs w:val="21"/>
        </w:rPr>
        <w:t>-----</w:t>
      </w:r>
      <w:r w:rsidRPr="002847D6">
        <w:rPr>
          <w:rFonts w:ascii="Arial" w:hAnsi="Arial" w:cs="Arial"/>
          <w:color w:val="333333"/>
          <w:kern w:val="0"/>
          <w:szCs w:val="21"/>
        </w:rPr>
        <w:t>利用</w:t>
      </w:r>
      <w:r w:rsidRPr="002847D6">
        <w:rPr>
          <w:rFonts w:ascii="Arial" w:hAnsi="Arial" w:cs="Arial"/>
          <w:color w:val="333333"/>
          <w:kern w:val="0"/>
          <w:szCs w:val="21"/>
        </w:rPr>
        <w:t>ServletRequest req</w:t>
      </w:r>
      <w:r w:rsidRPr="002847D6">
        <w:rPr>
          <w:rFonts w:ascii="Arial" w:hAnsi="Arial" w:cs="Arial"/>
          <w:color w:val="333333"/>
          <w:kern w:val="0"/>
          <w:szCs w:val="21"/>
        </w:rPr>
        <w:t>对象，返回一个</w:t>
      </w:r>
      <w:r w:rsidRPr="002847D6">
        <w:rPr>
          <w:rFonts w:ascii="Arial" w:hAnsi="Arial" w:cs="Arial"/>
          <w:color w:val="333333"/>
          <w:kern w:val="0"/>
          <w:szCs w:val="21"/>
        </w:rPr>
        <w:t>RequestDispatcher</w:t>
      </w:r>
      <w:r w:rsidRPr="002847D6">
        <w:rPr>
          <w:rFonts w:ascii="Arial" w:hAnsi="Arial" w:cs="Arial"/>
          <w:color w:val="333333"/>
          <w:kern w:val="0"/>
          <w:szCs w:val="21"/>
        </w:rPr>
        <w:t>对象，此方法的参数不但可以是相对上下文的根路径，如果路径没有以斜杠</w:t>
      </w:r>
      <w:r w:rsidRPr="002847D6">
        <w:rPr>
          <w:rFonts w:ascii="Arial" w:hAnsi="Arial" w:cs="Arial"/>
          <w:color w:val="333333"/>
          <w:kern w:val="0"/>
          <w:szCs w:val="21"/>
        </w:rPr>
        <w:t>(/)</w:t>
      </w:r>
      <w:r w:rsidRPr="002847D6">
        <w:rPr>
          <w:rFonts w:ascii="Arial" w:hAnsi="Arial" w:cs="Arial"/>
          <w:color w:val="333333"/>
          <w:kern w:val="0"/>
          <w:szCs w:val="21"/>
        </w:rPr>
        <w:t>开始，则被解释为相对于当前</w:t>
      </w:r>
      <w:r w:rsidRPr="002847D6">
        <w:rPr>
          <w:rFonts w:ascii="Arial" w:hAnsi="Arial" w:cs="Arial"/>
          <w:color w:val="333333"/>
          <w:kern w:val="0"/>
          <w:szCs w:val="21"/>
        </w:rPr>
        <w:t>Servlet</w:t>
      </w:r>
      <w:r w:rsidRPr="002847D6">
        <w:rPr>
          <w:rFonts w:ascii="Arial" w:hAnsi="Arial" w:cs="Arial"/>
          <w:color w:val="333333"/>
          <w:kern w:val="0"/>
          <w:szCs w:val="21"/>
        </w:rPr>
        <w:t>的路径</w:t>
      </w:r>
    </w:p>
    <w:p w:rsidR="00C33476" w:rsidRPr="002847D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/>
    <w:p w:rsidR="00C33476" w:rsidRDefault="00C33476" w:rsidP="00603009">
      <w:r>
        <w:br w:type="page"/>
      </w:r>
    </w:p>
    <w:p w:rsidR="00C33476" w:rsidRDefault="00C33476" w:rsidP="00603009"/>
    <w:p w:rsidR="00971E73" w:rsidRDefault="00CF3075" w:rsidP="00603009">
      <w:r>
        <w:rPr>
          <w:noProof/>
        </w:rPr>
        <w:drawing>
          <wp:inline distT="0" distB="0" distL="0" distR="0" wp14:anchorId="02991819" wp14:editId="0F472866">
            <wp:extent cx="4753610" cy="2240280"/>
            <wp:effectExtent l="0" t="0" r="889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73" w:rsidRDefault="00CF3075" w:rsidP="00603009">
      <w:r>
        <w:rPr>
          <w:noProof/>
        </w:rPr>
        <w:drawing>
          <wp:inline distT="0" distB="0" distL="0" distR="0" wp14:anchorId="71A1B3A4" wp14:editId="25ACF18C">
            <wp:extent cx="4753610" cy="2491105"/>
            <wp:effectExtent l="0" t="0" r="889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73" w:rsidRDefault="004B173B" w:rsidP="00603009">
      <w:r>
        <w:rPr>
          <w:noProof/>
        </w:rPr>
        <w:drawing>
          <wp:inline distT="0" distB="0" distL="0" distR="0" wp14:anchorId="54B40F25" wp14:editId="5A0541F2">
            <wp:extent cx="4753610" cy="2240280"/>
            <wp:effectExtent l="0" t="0" r="889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73" w:rsidRDefault="004B173B" w:rsidP="00603009">
      <w:r>
        <w:rPr>
          <w:noProof/>
        </w:rPr>
        <w:drawing>
          <wp:inline distT="0" distB="0" distL="0" distR="0" wp14:anchorId="44D7A48A" wp14:editId="760091EE">
            <wp:extent cx="4753610" cy="2284730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73" w:rsidRDefault="004B173B" w:rsidP="00603009">
      <w:r>
        <w:rPr>
          <w:noProof/>
        </w:rPr>
        <w:lastRenderedPageBreak/>
        <w:drawing>
          <wp:inline distT="0" distB="0" distL="0" distR="0" wp14:anchorId="596C2F34" wp14:editId="7B9D1203">
            <wp:extent cx="4753610" cy="2225675"/>
            <wp:effectExtent l="0" t="0" r="889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Default="004B173B" w:rsidP="00603009">
      <w:r>
        <w:rPr>
          <w:noProof/>
        </w:rPr>
        <w:drawing>
          <wp:inline distT="0" distB="0" distL="0" distR="0" wp14:anchorId="282593D7" wp14:editId="25C6BBB8">
            <wp:extent cx="4753610" cy="2262505"/>
            <wp:effectExtent l="0" t="0" r="889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Default="004B173B" w:rsidP="00603009">
      <w:r>
        <w:rPr>
          <w:noProof/>
        </w:rPr>
        <w:drawing>
          <wp:inline distT="0" distB="0" distL="0" distR="0" wp14:anchorId="455D2C2D" wp14:editId="11AB429B">
            <wp:extent cx="4753610" cy="226695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CE" w:rsidRDefault="00D910CE" w:rsidP="00603009">
      <w:r>
        <w:rPr>
          <w:noProof/>
        </w:rPr>
        <w:drawing>
          <wp:inline distT="0" distB="0" distL="0" distR="0" wp14:anchorId="321BF40A" wp14:editId="34DCD8EB">
            <wp:extent cx="4753610" cy="2210435"/>
            <wp:effectExtent l="0" t="0" r="889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9C" w:rsidRPr="00603009" w:rsidRDefault="00603009" w:rsidP="00603009">
      <w:pPr>
        <w:pStyle w:val="1"/>
        <w:numPr>
          <w:ilvl w:val="0"/>
          <w:numId w:val="3"/>
        </w:numPr>
      </w:pPr>
      <w:r>
        <w:lastRenderedPageBreak/>
        <w:t xml:space="preserve">javaweb </w:t>
      </w:r>
      <w:r>
        <w:rPr>
          <w:rFonts w:hint="eastAsia"/>
        </w:rPr>
        <w:t>入门</w:t>
      </w:r>
      <w:r>
        <w:t>课程</w:t>
      </w:r>
      <w:r w:rsidR="003B448E" w:rsidRPr="0014433D">
        <w:br/>
      </w:r>
      <w:r w:rsidR="003B448E" w:rsidRPr="00603009">
        <w:rPr>
          <w:shd w:val="clear" w:color="auto" w:fill="CCE8CC"/>
        </w:rPr>
        <w:t>请大致描述一下一次</w:t>
      </w:r>
      <w:r w:rsidR="003B448E" w:rsidRPr="00603009">
        <w:rPr>
          <w:shd w:val="clear" w:color="auto" w:fill="CCE8CC"/>
        </w:rPr>
        <w:t>HTTP</w:t>
      </w:r>
      <w:r w:rsidR="003B448E" w:rsidRPr="00603009">
        <w:rPr>
          <w:shd w:val="clear" w:color="auto" w:fill="CCE8CC"/>
        </w:rPr>
        <w:t>请求响应的过程</w:t>
      </w:r>
    </w:p>
    <w:p w:rsidR="003B448E" w:rsidRPr="0014433D" w:rsidRDefault="003B448E" w:rsidP="003B448E">
      <w:pPr>
        <w:pStyle w:val="a3"/>
        <w:shd w:val="clear" w:color="auto" w:fill="CCE8CC"/>
        <w:spacing w:before="0" w:beforeAutospacing="0" w:after="75" w:afterAutospacing="0" w:line="315" w:lineRule="atLeast"/>
        <w:rPr>
          <w:rFonts w:ascii="Arial Unicode MS" w:eastAsia="楷体" w:hAnsi="Arial Unicode MS" w:cs="Arial Unicode MS"/>
          <w:color w:val="000000"/>
          <w:sz w:val="28"/>
          <w:szCs w:val="28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1)    </w:t>
      </w:r>
      <w:r w:rsidRPr="0014433D">
        <w:rPr>
          <w:rStyle w:val="apple-converted-space"/>
          <w:rFonts w:ascii="Arial Unicode MS" w:eastAsia="楷体" w:hAnsi="Arial Unicode MS" w:cs="Arial Unicode MS"/>
          <w:color w:val="000000"/>
          <w:sz w:val="28"/>
          <w:szCs w:val="28"/>
        </w:rPr>
        <w:t> 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建立连接：客户端与服务器建立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连接</w:t>
      </w:r>
    </w:p>
    <w:p w:rsidR="003B448E" w:rsidRPr="0014433D" w:rsidRDefault="003B448E" w:rsidP="003B448E">
      <w:pPr>
        <w:pStyle w:val="a3"/>
        <w:shd w:val="clear" w:color="auto" w:fill="CCE8CC"/>
        <w:spacing w:before="0" w:beforeAutospacing="0" w:after="75" w:afterAutospacing="0" w:line="315" w:lineRule="atLeast"/>
        <w:rPr>
          <w:rFonts w:ascii="Arial Unicode MS" w:eastAsia="楷体" w:hAnsi="Arial Unicode MS" w:cs="Arial Unicode MS"/>
          <w:color w:val="000000"/>
          <w:sz w:val="28"/>
          <w:szCs w:val="28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2)    </w:t>
      </w:r>
      <w:r w:rsidRPr="0014433D">
        <w:rPr>
          <w:rStyle w:val="apple-converted-space"/>
          <w:rFonts w:ascii="Arial Unicode MS" w:eastAsia="楷体" w:hAnsi="Arial Unicode MS" w:cs="Arial Unicode MS"/>
          <w:color w:val="000000"/>
          <w:sz w:val="28"/>
          <w:szCs w:val="28"/>
        </w:rPr>
        <w:t> 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发送请求：打开一个连接后，客户端把请求信息发送到服务器的相应端口上，完成请求动作提交。</w:t>
      </w:r>
    </w:p>
    <w:p w:rsidR="003B448E" w:rsidRPr="0014433D" w:rsidRDefault="003B448E" w:rsidP="003B448E">
      <w:pPr>
        <w:pStyle w:val="a3"/>
        <w:shd w:val="clear" w:color="auto" w:fill="CCE8CC"/>
        <w:spacing w:before="0" w:beforeAutospacing="0" w:after="75" w:afterAutospacing="0" w:line="315" w:lineRule="atLeast"/>
        <w:rPr>
          <w:rFonts w:ascii="Arial Unicode MS" w:eastAsia="楷体" w:hAnsi="Arial Unicode MS" w:cs="Arial Unicode MS"/>
          <w:color w:val="000000"/>
          <w:sz w:val="28"/>
          <w:szCs w:val="28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3)    </w:t>
      </w:r>
      <w:r w:rsidRPr="0014433D">
        <w:rPr>
          <w:rStyle w:val="apple-converted-space"/>
          <w:rFonts w:ascii="Arial Unicode MS" w:eastAsia="楷体" w:hAnsi="Arial Unicode MS" w:cs="Arial Unicode MS"/>
          <w:color w:val="000000"/>
          <w:sz w:val="28"/>
          <w:szCs w:val="28"/>
        </w:rPr>
        <w:t> 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发送响应：服务器在处理完客户端请求之后，要向客户端发送响应消息。</w:t>
      </w:r>
    </w:p>
    <w:p w:rsidR="003B448E" w:rsidRPr="0014433D" w:rsidRDefault="003B448E" w:rsidP="003B448E">
      <w:pPr>
        <w:pStyle w:val="a3"/>
        <w:shd w:val="clear" w:color="auto" w:fill="CCE8CC"/>
        <w:spacing w:before="0" w:beforeAutospacing="0" w:after="75" w:afterAutospacing="0" w:line="315" w:lineRule="atLeast"/>
        <w:rPr>
          <w:rFonts w:ascii="Arial Unicode MS" w:eastAsia="楷体" w:hAnsi="Arial Unicode MS" w:cs="Arial Unicode MS"/>
          <w:color w:val="000000"/>
          <w:sz w:val="28"/>
          <w:szCs w:val="28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4)    </w:t>
      </w:r>
      <w:r w:rsidRPr="0014433D">
        <w:rPr>
          <w:rStyle w:val="apple-converted-space"/>
          <w:rFonts w:ascii="Arial Unicode MS" w:eastAsia="楷体" w:hAnsi="Arial Unicode MS" w:cs="Arial Unicode MS"/>
          <w:color w:val="000000"/>
          <w:sz w:val="28"/>
          <w:szCs w:val="28"/>
        </w:rPr>
        <w:t> 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关闭连接：客户端和服务器端都可以关闭套接字来结束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TCP/IP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对话。</w:t>
      </w:r>
    </w:p>
    <w:p w:rsidR="003B448E" w:rsidRPr="0014433D" w:rsidRDefault="003B448E" w:rsidP="003B448E">
      <w:pPr>
        <w:pStyle w:val="a3"/>
        <w:shd w:val="clear" w:color="auto" w:fill="CCE8CC"/>
        <w:spacing w:before="0" w:beforeAutospacing="0" w:after="75" w:afterAutospacing="0" w:line="315" w:lineRule="atLeast"/>
        <w:rPr>
          <w:rFonts w:ascii="Arial Unicode MS" w:eastAsia="楷体" w:hAnsi="Arial Unicode MS" w:cs="Arial Unicode MS"/>
          <w:color w:val="000000"/>
          <w:sz w:val="28"/>
          <w:szCs w:val="28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</w:rPr>
        <w:t> </w:t>
      </w:r>
    </w:p>
    <w:p w:rsidR="003B448E" w:rsidRPr="0014433D" w:rsidRDefault="003B448E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1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 xml:space="preserve"> 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发出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http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请求</w:t>
      </w:r>
    </w:p>
    <w:p w:rsidR="003B448E" w:rsidRPr="0014433D" w:rsidRDefault="003B448E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2 http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响应</w:t>
      </w:r>
    </w:p>
    <w:p w:rsidR="003B448E" w:rsidRPr="0014433D" w:rsidRDefault="003B448E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服务端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不保存状态</w:t>
      </w:r>
    </w:p>
    <w:p w:rsidR="008B6467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</w:p>
    <w:p w:rsidR="008B6467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端口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号：默认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80</w:t>
      </w:r>
    </w:p>
    <w:p w:rsidR="003B448E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应用层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http</w:t>
      </w:r>
    </w:p>
    <w:p w:rsidR="008B6467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传输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层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 xml:space="preserve"> 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TCP</w:t>
      </w:r>
    </w:p>
    <w:p w:rsidR="008B6467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网络层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IP</w:t>
      </w:r>
    </w:p>
    <w:p w:rsidR="008B6467" w:rsidRPr="0014433D" w:rsidRDefault="008B6467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</w:p>
    <w:p w:rsidR="003B448E" w:rsidRPr="0014433D" w:rsidRDefault="003B448E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</w:p>
    <w:p w:rsidR="003B448E" w:rsidRPr="0014433D" w:rsidRDefault="003B448E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查找资料，再列举出本次课程视频中没有提到的一些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HTTP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头字段，并解释其含义（至少举两个）</w:t>
      </w:r>
    </w:p>
    <w:p w:rsidR="002B5422" w:rsidRPr="0014433D" w:rsidRDefault="002B5422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H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ttp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请求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行</w:t>
      </w:r>
    </w:p>
    <w:p w:rsidR="002B5422" w:rsidRPr="0014433D" w:rsidRDefault="002B5422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163ED519" wp14:editId="0381D104">
            <wp:extent cx="5274310" cy="295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22" w:rsidRPr="0014433D" w:rsidRDefault="002B5422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lastRenderedPageBreak/>
        <w:t>GET/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Post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/Put    /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请求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>的资源路径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 xml:space="preserve">    </w:t>
      </w:r>
      <w:r w:rsidRPr="0014433D"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  <w:t xml:space="preserve"> 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/r/n</w:t>
      </w: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结尾</w:t>
      </w:r>
    </w:p>
    <w:p w:rsidR="002B5422" w:rsidRPr="0014433D" w:rsidRDefault="002B5422">
      <w:pPr>
        <w:rPr>
          <w:rFonts w:ascii="Arial Unicode MS" w:eastAsia="楷体" w:hAnsi="Arial Unicode MS" w:cs="Arial Unicode MS"/>
          <w:color w:val="000000"/>
          <w:sz w:val="28"/>
          <w:szCs w:val="28"/>
          <w:shd w:val="clear" w:color="auto" w:fill="CCE8CC"/>
        </w:rPr>
      </w:pPr>
      <w:r w:rsidRPr="0014433D">
        <w:rPr>
          <w:rFonts w:ascii="Arial Unicode MS" w:eastAsia="楷体" w:hAnsi="Arial Unicode MS" w:cs="Arial Unicode MS" w:hint="eastAsia"/>
          <w:color w:val="000000"/>
          <w:sz w:val="28"/>
          <w:szCs w:val="28"/>
          <w:shd w:val="clear" w:color="auto" w:fill="CCE8CC"/>
        </w:rPr>
        <w:t>请求头</w:t>
      </w:r>
    </w:p>
    <w:p w:rsidR="002B5422" w:rsidRPr="0014433D" w:rsidRDefault="002B5422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263C2B05" wp14:editId="6D4B2ADE">
            <wp:extent cx="5274310" cy="3087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22" w:rsidRPr="0014433D" w:rsidRDefault="002B5422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ost</w:t>
      </w:r>
      <w:r w:rsidRPr="0014433D">
        <w:rPr>
          <w:rFonts w:ascii="Arial Unicode MS" w:eastAsia="楷体" w:hAnsi="Arial Unicode MS" w:cs="Arial Unicode MS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主机名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虚拟机</w:t>
      </w:r>
    </w:p>
    <w:p w:rsidR="002B5422" w:rsidRPr="0014433D" w:rsidRDefault="002B5422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onnection</w:t>
      </w:r>
      <w:r w:rsidRPr="0014433D">
        <w:rPr>
          <w:rFonts w:ascii="Arial Unicode MS" w:eastAsia="楷体" w:hAnsi="Arial Unicode MS" w:cs="Arial Unicode MS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使用</w:t>
      </w:r>
      <w:r w:rsidRPr="0014433D">
        <w:rPr>
          <w:rFonts w:ascii="Arial Unicode MS" w:eastAsia="楷体" w:hAnsi="Arial Unicode MS" w:cs="Arial Unicode MS"/>
          <w:sz w:val="28"/>
          <w:szCs w:val="28"/>
        </w:rPr>
        <w:t>keepalive</w:t>
      </w:r>
      <w:r w:rsidRPr="0014433D">
        <w:rPr>
          <w:rFonts w:ascii="Arial Unicode MS" w:eastAsia="楷体" w:hAnsi="Arial Unicode MS" w:cs="Arial Unicode MS"/>
          <w:sz w:val="28"/>
          <w:szCs w:val="28"/>
        </w:rPr>
        <w:t>，一个连接可以发多个请求</w:t>
      </w:r>
    </w:p>
    <w:p w:rsidR="002B5422" w:rsidRPr="0014433D" w:rsidRDefault="002B5422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77B86E7F" wp14:editId="7973F50B">
            <wp:extent cx="5274310" cy="2670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ccep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自己接受什么介质类型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*/*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表示任何类型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type/*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表示该类型下的所有子类型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ype/sub-typ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ccept-Charse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申明自己接收的字符集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申明自己接收的编码方法，通常指定压缩方法，是否支持压缩，支持什么压缩方法（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z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deflat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Langua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浏览器申明自己接收的语言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语言跟字符集的区别：中文是语言，中文有多种字符集，比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big5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b2312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bk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等等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3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ccept-Range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自己是否接受获取其某个实体的一部分（比如文件的一部分）的请求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byte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表示接受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non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表示不接受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4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当代理服务器用自己缓存的实体去响应请求时，用该头部表明该实体从产生到现在经过多长时间了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5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uthorization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当客户端接收到来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WW-Authenticat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响应时，用该头部来回应自己的身份验证信息给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6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-Contro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请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no-cach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不要缓存的实体，要求现在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去取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ax-a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（只接受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g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小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max-ag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，并且没有过期的对象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ax-stal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（可以接受过去的对象，但是过期时间必须小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max-stal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in-fres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（接受其新鲜生命期大于其当前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g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跟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min-fresh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之和的缓存对象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响应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ublic(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可以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d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内容回应任何用户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)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rivat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只能用缓存内容回应先前请求该内容的那个用户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no-cach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可以缓存，但是只有在跟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验证了其有效后，才能返回给客户端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ax-a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（本响应包含的对象的过期时间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LL: no-stor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不允许缓存）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7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onnection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请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los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或者代理服务器，在完成本次请求的响应后，断开连接，不要等待本次连接的后续请求了）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keepaliv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或者代理服务器，在完成本次请求的响应后，保持连接，等待本次连接的后续请求）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响应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los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连接已经关闭）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keepaliv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（连接保持着，在等待本次连接的后续请求）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Keep-Aliv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如果浏览器请求保持连接，则该头部表明希望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保持连接多长时间（秒）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Keep-Aliv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00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8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ontent-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自己使用了什么压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缩方法（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z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deflat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）压缩响应中的对象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zip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9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angua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告诉浏览器自己响应的对象的语言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engt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告诉浏览器自己响应的对象的长度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ength: 26012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Ran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该响应包含的部分对象为整个对象的哪个部分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Range: bytes 21010-47021/47022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2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Typ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告诉浏览器自己响应的对象的类型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Typ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pplication/xml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3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ETa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就是一个对象（比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UR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）的标志值，就一个对象而言，比如一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html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文件，如果被修改了，其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也会别修改，所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的作用跟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Last-Modified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的作用差不多，主要供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判断一个对象是否改变了。比如前一次请求某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html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文件时，获得了其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当这次又请求这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文件时，浏览器就会把先前获得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发送给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，然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会把这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跟该文件的当前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进行对比，然后就知道这个文件有没有改变了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4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xpir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该实体将在什么时候过期，对于过期了的对象，只有在跟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验证了其有效性后，才能用来响应客户请求。是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HTTP/1.0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的头部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Expire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Sat, 23 May 2009 10:02:12 GMT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5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Hos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客户端指定自己想访问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的域名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/IP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地址和端口号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os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ss.sina.com.cn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6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If-Matc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如果对象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没有改变，其实也就意味著对象没有改变，才执行请求的动作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7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If-None-Matc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如果对象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改变了，其实也就意味著对象也改变了，才执行请求的动作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8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If-Modified-Sinc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如果请求的对象在该头部指定的时间之后修改了，才执行请求的动作（比如返回对象），否则返回代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04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告诉浏览器该对象没有修改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Modified-Sinc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Thu, 10 Apr 2008 09:14:42 GMT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9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If-Unmodified-Sinc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如果请求的对象在该头部指定的时间之后没修改过，才执行请求的动作（比如返回对象）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If-Ran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浏览器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，如果我请求的对象没有改变，就把我缺少的部分给我，如果对象改变了，就把整个对象给我。浏览器通过发送请求对象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ETag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或者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自己所知道的最后修改时间给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，让其判断对象是否改变了。总是跟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Rang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部一起使用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Last-Modifi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认为对象的最后修改时间，比如文件的最后修改时间，动态页面的最后产生时间等等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Last-Modifi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ue, 06 May 2008 02:42:43 GMT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2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Location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告诉浏览器，试图访问的对象已经被移到别的位置了，到该头部指定的位置去取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Location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://i0.sinaimg.cn/dy/deco/2008/0528/sinahome_0803_ws_005_text_0.gif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3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Pramga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主要使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Pramga: no-cach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相当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-Contro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no-cach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ragma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no-cache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4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Proxy-Authenticat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代理服务器响应浏览器，要求其提供代理身份验证信息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roxy-Authorization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浏览器响应代理服务器的身份验证请求，提供自己的身份信息。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5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Ran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浏览器（比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Flashget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多线程下载时）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自己想取对象的哪部分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ange: bytes=1173546-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6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Referer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浏览器向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自己是从哪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网页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/URL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获得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点击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当前请求中的网址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/UR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eferer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://www.sina.com/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7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Server: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自己是什么软件及版本等信息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Server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pache/2.0.61 (Unix)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8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User-Agent: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表明自己的身份（是哪种浏览器）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User-Agen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ozilla/5.0 (Windows; U; Windows NT 5.1; zh-CN; rv:1.8.1.14) Gecko/20080404 Firefox/2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4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29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Transfer-Encoding: WEB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表明自己对本响应消息体（不是消息体里面的对象）作了怎样的编码，比如是否分块（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hunk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）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ransfer-Encoding: chunked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Vary: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用该头部的内容告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，在什么条件下才能用本响应所返回的对象响应后续的请求。假如源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在接到第一个请求消息时，其响应消息的头部为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 Encoding: gzip; Vary: Content-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那么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会分析后续请求消息的头部，检查其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Accept-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是否跟先前响应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Vary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部值一致，即是否使用相同的内容编码方法，这样就可以防止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用自己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Cach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里面压缩后的实体响应给不具备解压能力的浏览器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Vary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Encoding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Via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列出从客户端到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OCS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或者相反方向的响应经过了哪些代理服务器，他们用什么协议（和版本）发送的请求。当客户端请求到达第一个代理服务器时，该服务器会在自己发出的请求里面添加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Via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部，并填上自己的相关信息，当下一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个代理服务器收到第一个代理服务器的请求时，会在自己发出的请求里面复制前一个代理服务器的请求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Via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部，并把自己的相关信息加到后面，以此类推，当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OCS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收到最后一个代理服务器的请求时，检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Via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部，就知道该请求所经过的路由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Via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.0 236.D0707195</w:t>
      </w:r>
      <w:r w:rsidRPr="0014433D">
        <w:rPr>
          <w:rFonts w:ascii="Arial Unicode MS" w:eastAsia="楷体" w:hAnsi="Arial Unicode MS" w:cs="Arial Unicode MS"/>
          <w:sz w:val="28"/>
          <w:szCs w:val="28"/>
        </w:rPr>
        <w:t>.sina.com.cn:80 (squid/2.6.STABLE13)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分类如下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通用信息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通用信息头可以用于请求消息，也可以用于响应消息，包括一些写被传输的实体内容没有关系的一些消息头字段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ache-Control: no-cache (*)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是否缓存当前的消息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nection: close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用于指定处理完本次请求后是否保持连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.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如果为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los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时就处理完响应就断开连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(HTTP1.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默认是打开持久连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如果没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los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就默认是连接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)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Date:Tue, 11 Jul 2000 18:23:51 GMT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ragma:no-cache     //HTTP1.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中指定不要缓存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头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railer:Date 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指于在实体信息后面可以出现那些头字段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ransfer_Encoding:chunked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传输的编码方式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给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内容分段传送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hunk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是指每个分段开始都有一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6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进制的长度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后后一个分段必须为零的分段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Upgrade:HTTP/2.0 ,sHTTP/1.3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希望使用什么协议来通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Via:HTTP/1.1 Proxy1,Http/1.1 Proxy2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代理服务器的信息，如果经过多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就会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vai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中加后面依次加入多个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:Content-Lengt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ransfer_Encoding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分别什么时候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如果程序在缓冲中知道内容长度就使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ength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如果缓冲区一次不能缓冲，那就只能使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ransfer_Encoding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然后分段传输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常用请求头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: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主要是用在客户端向服务器传递附加和信息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比如支持的数据类型，压缩方法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语言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:text/html,image/* 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支持的文件格式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Charset:ISO-8859-1,unicode-1-1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支持的字符集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Encoding:gzip,compress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支持的编码方式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ccept-language:en-gb,zh-cn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支持的语言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Authorization:Basic asdfsadfsafdaenh4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加密认证方法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ost: www.php-oa.com:80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指定客户端打开的主机名和端口号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Match:"aaa","bbb"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实体标签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用来查看是否是和当前的信息一样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Modified-Since: Tue, 11 Jul 2008 18:03:00 GMT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上次缓存的网页缓存时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None-Match:"aaa","bbb"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match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相反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Range: Tue, 11 Jul 2008 18:03:00 GMT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只能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ang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一起使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if_Unmodified-Since:Tue,11 Jul 2008 18:03:00 GMT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f-Modified-Sinc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相反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Max-Forwards: 1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通过代理服务器的数量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象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t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值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Proxy-authorization: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代理时的方法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ange:bytes=100-599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断点续传时使用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Referer:HTTP://www.php-oa.com/index.php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上一跳来源的网站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E:trailers.deflate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说明客户除了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hunked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还能使用什么方法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User-Agent:Mozilla/40(compatible;MSIE5.5;Windows NT 5.0)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信息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实体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主要用做实体内容的元信息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表示实体内容的属性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包括实体信息类型，长度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压缩方法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最后一次修改时间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,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数据有效期等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Allow :GET.POST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ontent-Encoding:gzip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ontent-Language:zh-cn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ength:800         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大小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Location:HTTP://www.php-oa.com/index.html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重定向到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MD5: ABDEDFDEFERDFEFE== 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指出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md5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可以算出内容是否被改变过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Range:bytes 2543-4532/7878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断点续传时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Type:text/html;charset=GB2312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指定文件类型，和字符集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Expires: Tue, 28 Jul 2008 16:49:49    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过期时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Last-Modified:Tue 11 Jul 2008 16:49:4      //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最后更新时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扩展头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1.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中没有定义的字段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比如下面的这些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.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ookie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Set-Cookie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Refersh: 1; url=HTTP://www.php-oa.com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ontent-Disposition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 xml:space="preserve">    Content-Type:application/octet-stream</w:t>
      </w:r>
    </w:p>
    <w:p w:rsidR="007C271B" w:rsidRPr="0014433D" w:rsidRDefault="007C271B" w:rsidP="007C271B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 xml:space="preserve">    Content-Disposition:attachment;filename=aaa.zip //filenam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为文件保存的名字</w:t>
      </w:r>
    </w:p>
    <w:p w:rsidR="007C271B" w:rsidRPr="0014433D" w:rsidRDefault="007C271B">
      <w:pPr>
        <w:rPr>
          <w:rFonts w:ascii="Arial Unicode MS" w:eastAsia="楷体" w:hAnsi="Arial Unicode MS" w:cs="Arial Unicode MS"/>
          <w:sz w:val="28"/>
          <w:szCs w:val="28"/>
        </w:rPr>
      </w:pPr>
    </w:p>
    <w:p w:rsidR="002B5422" w:rsidRPr="0014433D" w:rsidRDefault="002B5422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请求</w:t>
      </w:r>
      <w:r w:rsidRPr="0014433D">
        <w:rPr>
          <w:rFonts w:ascii="Arial Unicode MS" w:eastAsia="楷体" w:hAnsi="Arial Unicode MS" w:cs="Arial Unicode MS"/>
          <w:sz w:val="28"/>
          <w:szCs w:val="28"/>
        </w:rPr>
        <w:t>体：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/>
          <w:sz w:val="28"/>
          <w:szCs w:val="28"/>
        </w:rPr>
        <w:t>响应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708CB163" wp14:editId="607E0FAF">
            <wp:extent cx="5274310" cy="2724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状态</w:t>
      </w:r>
      <w:r w:rsidRPr="0014433D">
        <w:rPr>
          <w:rFonts w:ascii="Arial Unicode MS" w:eastAsia="楷体" w:hAnsi="Arial Unicode MS" w:cs="Arial Unicode MS"/>
          <w:sz w:val="28"/>
          <w:szCs w:val="28"/>
        </w:rPr>
        <w:t>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协议版本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状态码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原因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/r/n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5F2C9BFE" wp14:editId="4D693CEF">
            <wp:extent cx="5274310" cy="2730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5953789C" wp14:editId="7246E610">
            <wp:extent cx="6645910" cy="34201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lastRenderedPageBreak/>
        <w:t>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erver: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ontent</w:t>
      </w:r>
      <w:r w:rsidRPr="0014433D">
        <w:rPr>
          <w:rFonts w:ascii="Arial Unicode MS" w:eastAsia="楷体" w:hAnsi="Arial Unicode MS" w:cs="Arial Unicode MS"/>
          <w:sz w:val="28"/>
          <w:szCs w:val="28"/>
        </w:rPr>
        <w:t>-type</w:t>
      </w:r>
      <w:r w:rsidRPr="0014433D">
        <w:rPr>
          <w:rFonts w:ascii="Arial Unicode MS" w:eastAsia="楷体" w:hAnsi="Arial Unicode MS" w:cs="Arial Unicode MS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内容</w:t>
      </w:r>
      <w:r w:rsidRPr="0014433D">
        <w:rPr>
          <w:rFonts w:ascii="Arial Unicode MS" w:eastAsia="楷体" w:hAnsi="Arial Unicode MS" w:cs="Arial Unicode MS"/>
          <w:sz w:val="28"/>
          <w:szCs w:val="28"/>
        </w:rPr>
        <w:t>类型，</w:t>
      </w:r>
      <w:r w:rsidRPr="0014433D">
        <w:rPr>
          <w:rFonts w:ascii="Arial Unicode MS" w:eastAsia="楷体" w:hAnsi="Arial Unicode MS" w:cs="Arial Unicode MS"/>
          <w:sz w:val="28"/>
          <w:szCs w:val="28"/>
        </w:rPr>
        <w:t>HTML</w:t>
      </w:r>
      <w:r w:rsidRPr="0014433D">
        <w:rPr>
          <w:rFonts w:ascii="Arial Unicode MS" w:eastAsia="楷体" w:hAnsi="Arial Unicode MS" w:cs="Arial Unicode MS"/>
          <w:sz w:val="28"/>
          <w:szCs w:val="28"/>
        </w:rPr>
        <w:t>，音频，视频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ontent</w:t>
      </w:r>
      <w:r w:rsidRPr="0014433D">
        <w:rPr>
          <w:rFonts w:ascii="Arial Unicode MS" w:eastAsia="楷体" w:hAnsi="Arial Unicode MS" w:cs="Arial Unicode MS"/>
          <w:sz w:val="28"/>
          <w:szCs w:val="28"/>
        </w:rPr>
        <w:t>-length</w:t>
      </w:r>
      <w:r w:rsidRPr="0014433D">
        <w:rPr>
          <w:rFonts w:ascii="Arial Unicode MS" w:eastAsia="楷体" w:hAnsi="Arial Unicode MS" w:cs="Arial Unicode MS"/>
          <w:sz w:val="28"/>
          <w:szCs w:val="28"/>
        </w:rPr>
        <w:t>：内容长度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响应</w:t>
      </w:r>
      <w:r w:rsidRPr="0014433D">
        <w:rPr>
          <w:rFonts w:ascii="Arial Unicode MS" w:eastAsia="楷体" w:hAnsi="Arial Unicode MS" w:cs="Arial Unicode MS"/>
          <w:sz w:val="28"/>
          <w:szCs w:val="28"/>
        </w:rPr>
        <w:t>体</w:t>
      </w:r>
    </w:p>
    <w:p w:rsidR="001D568C" w:rsidRPr="0014433D" w:rsidRDefault="001D568C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24F4FB82" wp14:editId="65618244">
            <wp:extent cx="6645910" cy="3412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51" w:rsidRPr="0014433D" w:rsidRDefault="00264751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0.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发送域名，问域名的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然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D</w:t>
      </w:r>
      <w:r w:rsidRPr="0014433D">
        <w:rPr>
          <w:rFonts w:ascii="Arial Unicode MS" w:eastAsia="楷体" w:hAnsi="Arial Unicode MS" w:cs="Arial Unicode MS"/>
          <w:sz w:val="28"/>
          <w:szCs w:val="28"/>
        </w:rPr>
        <w:t>N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告诉浏览器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地址</w:t>
      </w:r>
      <w:r w:rsidRPr="0014433D">
        <w:rPr>
          <w:rFonts w:ascii="Arial Unicode MS" w:eastAsia="楷体" w:hAnsi="Arial Unicode MS" w:cs="Arial Unicode MS"/>
          <w:sz w:val="28"/>
          <w:szCs w:val="28"/>
        </w:rPr>
        <w:t>（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有时候可以</w:t>
      </w:r>
      <w:r w:rsidRPr="0014433D">
        <w:rPr>
          <w:rFonts w:ascii="Arial Unicode MS" w:eastAsia="楷体" w:hAnsi="Arial Unicode MS" w:cs="Arial Unicode MS"/>
          <w:sz w:val="28"/>
          <w:szCs w:val="28"/>
        </w:rPr>
        <w:t>直接输入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  <w:r w:rsidRPr="0014433D">
        <w:rPr>
          <w:rFonts w:ascii="Arial Unicode MS" w:eastAsia="楷体" w:hAnsi="Arial Unicode MS" w:cs="Arial Unicode MS"/>
          <w:sz w:val="28"/>
          <w:szCs w:val="28"/>
        </w:rPr>
        <w:t>地址，就可以跳过这一步）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1.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建立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工作开始之前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首先要通过网络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建立连接，该连接是通过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来完成的，该协议与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协议共同构建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nterne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即著名的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/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协议族，因此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Internet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又被称作是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/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网络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是比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更高层次的应用层协议，根据规则，只有低层协议建立之后才能，才能进行更层协议的连接，因此，首先要建立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，一般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的端口号是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8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。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向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发送请求命令</w:t>
      </w:r>
      <w:r w:rsidR="00264751"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一旦建立了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就会向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发送请求命令。例如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GET/sample/hello.jsp HTTP/1.1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。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发送请求头信息</w:t>
      </w:r>
      <w:r w:rsidR="00264751"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发送其请求命令之后，还要以头信息的形式向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发送一些别的信息，之后浏览器发送了一空白行来通知服务器，它已经结束了该头信息的发送。</w:t>
      </w:r>
      <w:r w:rsidR="00264751"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4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应答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客户机向服务器发出请求后，服务器会客户机回送应答，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 xml:space="preserve">HTTP/1.1 200 OK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，应答的第一部分是协议的版本号和应答状态码。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5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发送应答头信息</w:t>
      </w:r>
      <w:r w:rsidR="00264751"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正如客户端会随同请求发送关于自身的信息一样，服务器也会随同应答向用户发送关于它自己的数据及被请求的文档。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6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向浏览器发送数据</w:t>
      </w:r>
      <w:r w:rsidR="00184831" w:rsidRPr="0014433D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="00184831" w:rsidRPr="0014433D">
        <w:rPr>
          <w:rFonts w:ascii="Arial Unicode MS" w:eastAsia="楷体" w:hAnsi="Arial Unicode MS" w:cs="Arial Unicode MS"/>
          <w:sz w:val="28"/>
          <w:szCs w:val="28"/>
        </w:rPr>
        <w:t>浏览器渲染并展示</w:t>
      </w:r>
      <w:r w:rsidR="00184831" w:rsidRPr="0014433D">
        <w:rPr>
          <w:rFonts w:ascii="Arial Unicode MS" w:eastAsia="楷体" w:hAnsi="Arial Unicode MS" w:cs="Arial Unicode MS"/>
          <w:sz w:val="28"/>
          <w:szCs w:val="28"/>
        </w:rPr>
        <w:t>HTML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向浏览器发送头信息后，它会发送一个空白行来表示头信息的发送到此为结束，接着，它就以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tent-Type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应答头信息所描述的格式发送用户所请求的实际数据。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7. 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关闭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</w:t>
      </w:r>
      <w:r w:rsidR="00264751"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</w:p>
    <w:p w:rsidR="00966C73" w:rsidRPr="0014433D" w:rsidRDefault="00966C73" w:rsidP="00966C73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一般情况下，一旦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向浏览器发送了请求数据，它就要关闭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，然后如果浏览器或者服务器在其头信息加入了这行代码：</w:t>
      </w:r>
      <w:r w:rsidRPr="0014433D">
        <w:rPr>
          <w:rFonts w:ascii="Arial Unicode MS" w:eastAsia="楷体" w:hAnsi="Arial Unicode MS" w:cs="Arial Unicode MS"/>
          <w:sz w:val="28"/>
          <w:szCs w:val="28"/>
        </w:rPr>
        <w:t xml:space="preserve">Connection:keep-alive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在发送后将仍然保持打开状态，于是，浏览器可以继续通过相同的连接发送请求。保持连接节省了为每个请求建立新连接所需的时间，还节约了网络带宽。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过程：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1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发送域名，问域名的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2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  <w:t>D</w:t>
      </w:r>
      <w:r w:rsidRPr="0014433D">
        <w:rPr>
          <w:rFonts w:ascii="Arial Unicode MS" w:eastAsia="楷体" w:hAnsi="Arial Unicode MS" w:cs="Arial Unicode MS"/>
          <w:sz w:val="28"/>
          <w:szCs w:val="28"/>
        </w:rPr>
        <w:t>NS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服务器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告诉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3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想</w:t>
      </w:r>
      <w:r w:rsidRPr="0014433D">
        <w:rPr>
          <w:rFonts w:ascii="Arial Unicode MS" w:eastAsia="楷体" w:hAnsi="Arial Unicode MS" w:cs="Arial Unicode MS"/>
          <w:sz w:val="28"/>
          <w:szCs w:val="28"/>
        </w:rPr>
        <w:t>I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80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建立</w:t>
      </w:r>
      <w:r w:rsidRPr="0014433D">
        <w:rPr>
          <w:rFonts w:ascii="Arial Unicode MS" w:eastAsia="楷体" w:hAnsi="Arial Unicode MS" w:cs="Arial Unicode MS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4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/>
          <w:sz w:val="28"/>
          <w:szCs w:val="28"/>
        </w:rPr>
        <w:t>TC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连接建立成功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5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请求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6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/>
          <w:sz w:val="28"/>
          <w:szCs w:val="28"/>
        </w:rPr>
        <w:t>HTTP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响应</w:t>
      </w:r>
    </w:p>
    <w:p w:rsidR="00CB0C88" w:rsidRPr="0014433D" w:rsidRDefault="00CB0C88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7.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ab/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浏览器渲染并展示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HTML</w:t>
      </w: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6B753C" w:rsidRDefault="006B753C" w:rsidP="00603009">
      <w:pPr>
        <w:pStyle w:val="1"/>
        <w:numPr>
          <w:ilvl w:val="0"/>
          <w:numId w:val="3"/>
        </w:numPr>
      </w:pPr>
      <w:r w:rsidRPr="00603009">
        <w:t>Tomcat</w:t>
      </w:r>
    </w:p>
    <w:p w:rsidR="006A3EEA" w:rsidRDefault="006A3EEA" w:rsidP="006A3EEA">
      <w:r>
        <w:rPr>
          <w:rFonts w:hint="eastAsia"/>
        </w:rPr>
        <w:t xml:space="preserve">bin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执行脚本目录</w:t>
      </w:r>
    </w:p>
    <w:p w:rsidR="006A3EEA" w:rsidRDefault="006A3EEA" w:rsidP="006A3EEA">
      <w:r>
        <w:rPr>
          <w:rFonts w:hint="eastAsia"/>
        </w:rPr>
        <w:t xml:space="preserve">conf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配置文件</w:t>
      </w:r>
    </w:p>
    <w:p w:rsidR="006A3EEA" w:rsidRDefault="006A3EEA" w:rsidP="006A3EEA">
      <w:r>
        <w:rPr>
          <w:rFonts w:hint="eastAsia"/>
        </w:rPr>
        <w:t xml:space="preserve">lib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运行需要的库文件（</w:t>
      </w:r>
      <w:r>
        <w:rPr>
          <w:rFonts w:hint="eastAsia"/>
        </w:rPr>
        <w:t>JARS</w:t>
      </w:r>
      <w:r>
        <w:rPr>
          <w:rFonts w:hint="eastAsia"/>
        </w:rPr>
        <w:t>）</w:t>
      </w:r>
    </w:p>
    <w:p w:rsidR="006A3EEA" w:rsidRDefault="006A3EEA" w:rsidP="006A3EEA">
      <w:r>
        <w:rPr>
          <w:rFonts w:hint="eastAsia"/>
        </w:rPr>
        <w:t xml:space="preserve">logs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执行时的</w:t>
      </w:r>
      <w:r>
        <w:rPr>
          <w:rFonts w:hint="eastAsia"/>
        </w:rPr>
        <w:t>LOG</w:t>
      </w:r>
      <w:r>
        <w:rPr>
          <w:rFonts w:hint="eastAsia"/>
        </w:rPr>
        <w:t>文件</w:t>
      </w:r>
    </w:p>
    <w:p w:rsidR="006A3EEA" w:rsidRDefault="006A3EEA" w:rsidP="006A3EEA">
      <w:r>
        <w:rPr>
          <w:rFonts w:hint="eastAsia"/>
        </w:rPr>
        <w:t xml:space="preserve">temp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临时文件存放目录</w:t>
      </w:r>
    </w:p>
    <w:p w:rsidR="006A3EEA" w:rsidRDefault="006A3EEA" w:rsidP="006A3EEA">
      <w:r>
        <w:rPr>
          <w:rFonts w:hint="eastAsia"/>
        </w:rPr>
        <w:lastRenderedPageBreak/>
        <w:t xml:space="preserve">webapps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的主要</w:t>
      </w:r>
      <w:r>
        <w:rPr>
          <w:rFonts w:hint="eastAsia"/>
        </w:rPr>
        <w:t>Web</w:t>
      </w:r>
      <w:r>
        <w:rPr>
          <w:rFonts w:hint="eastAsia"/>
        </w:rPr>
        <w:t>发布目录（存放我们自己的</w:t>
      </w:r>
      <w:r>
        <w:rPr>
          <w:rFonts w:hint="eastAsia"/>
        </w:rPr>
        <w:t>JSP,SERVLET,</w:t>
      </w:r>
      <w:r>
        <w:rPr>
          <w:rFonts w:hint="eastAsia"/>
        </w:rPr>
        <w:t>类）</w:t>
      </w:r>
    </w:p>
    <w:p w:rsidR="006A3EEA" w:rsidRPr="006A3EEA" w:rsidRDefault="006A3EEA" w:rsidP="006A3EEA">
      <w:r>
        <w:rPr>
          <w:rFonts w:hint="eastAsia"/>
        </w:rPr>
        <w:t xml:space="preserve">work 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的工作目录，</w:t>
      </w:r>
      <w:r>
        <w:rPr>
          <w:rFonts w:hint="eastAsia"/>
        </w:rPr>
        <w:t>Tomcat</w:t>
      </w:r>
      <w:r>
        <w:rPr>
          <w:rFonts w:hint="eastAsia"/>
        </w:rPr>
        <w:t>将翻译</w:t>
      </w:r>
      <w:r>
        <w:rPr>
          <w:rFonts w:hint="eastAsia"/>
        </w:rPr>
        <w:t>JSP</w:t>
      </w:r>
      <w:r>
        <w:rPr>
          <w:rFonts w:hint="eastAsia"/>
        </w:rPr>
        <w:t>文件到的</w:t>
      </w:r>
      <w:r>
        <w:rPr>
          <w:rFonts w:hint="eastAsia"/>
        </w:rPr>
        <w:t>Java</w:t>
      </w:r>
      <w:r>
        <w:rPr>
          <w:rFonts w:hint="eastAsia"/>
        </w:rPr>
        <w:t>文件和</w:t>
      </w:r>
      <w:r>
        <w:rPr>
          <w:rFonts w:hint="eastAsia"/>
        </w:rPr>
        <w:t>class</w:t>
      </w:r>
      <w:r>
        <w:rPr>
          <w:rFonts w:hint="eastAsia"/>
        </w:rPr>
        <w:t>文件放在这里。</w:t>
      </w: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Server.xml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14433D">
        <w:rPr>
          <w:rFonts w:ascii="Arial Unicode MS" w:eastAsia="楷体" w:hAnsi="Arial Unicode MS" w:cs="Arial Unicode MS"/>
          <w:sz w:val="28"/>
          <w:szCs w:val="28"/>
        </w:rPr>
        <w:t>结构</w:t>
      </w: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noProof/>
          <w:sz w:val="28"/>
          <w:szCs w:val="28"/>
        </w:rPr>
        <w:drawing>
          <wp:inline distT="0" distB="0" distL="0" distR="0" wp14:anchorId="68CF54F3" wp14:editId="74FADDD8">
            <wp:extent cx="6645910" cy="34442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Connector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coyote    BIO Connerctor  </w:t>
      </w:r>
    </w:p>
    <w:p w:rsidR="006B753C" w:rsidRPr="0014433D" w:rsidRDefault="006B753C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/>
          <w:sz w:val="28"/>
          <w:szCs w:val="28"/>
        </w:rPr>
        <w:t>Container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：</w:t>
      </w:r>
      <w:r w:rsidRPr="0014433D">
        <w:rPr>
          <w:rFonts w:ascii="Arial Unicode MS" w:eastAsia="楷体" w:hAnsi="Arial Unicode MS" w:cs="Arial Unicode MS" w:hint="eastAsia"/>
          <w:sz w:val="28"/>
          <w:szCs w:val="28"/>
        </w:rPr>
        <w:t xml:space="preserve">Catalina 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 w:rsidRPr="0014433D">
        <w:rPr>
          <w:rFonts w:ascii="Arial Unicode MS" w:eastAsia="楷体" w:hAnsi="Arial Unicode MS" w:cs="Arial Unicode MS" w:hint="eastAsia"/>
          <w:sz w:val="28"/>
          <w:szCs w:val="28"/>
        </w:rPr>
        <w:t>请求</w:t>
      </w:r>
      <w:r w:rsidRPr="0014433D">
        <w:rPr>
          <w:rFonts w:ascii="Arial Unicode MS" w:eastAsia="楷体" w:hAnsi="Arial Unicode MS" w:cs="Arial Unicode MS"/>
          <w:sz w:val="28"/>
          <w:szCs w:val="28"/>
        </w:rPr>
        <w:t>流程：</w:t>
      </w:r>
      <w:r>
        <w:rPr>
          <w:rFonts w:ascii="Arial Unicode MS" w:eastAsia="楷体" w:hAnsi="Arial Unicode MS" w:cs="Arial Unicode MS" w:hint="eastAsia"/>
          <w:sz w:val="28"/>
          <w:szCs w:val="28"/>
        </w:rPr>
        <w:t>浏览器</w:t>
      </w:r>
      <w:r>
        <w:rPr>
          <w:rFonts w:ascii="Arial Unicode MS" w:eastAsia="楷体" w:hAnsi="Arial Unicode MS" w:cs="Arial Unicode MS"/>
          <w:sz w:val="28"/>
          <w:szCs w:val="28"/>
        </w:rPr>
        <w:t>发出请求，由</w:t>
      </w:r>
      <w:r>
        <w:rPr>
          <w:rFonts w:ascii="Arial Unicode MS" w:eastAsia="楷体" w:hAnsi="Arial Unicode MS" w:cs="Arial Unicode MS"/>
          <w:sz w:val="28"/>
          <w:szCs w:val="28"/>
        </w:rPr>
        <w:t>connector</w:t>
      </w:r>
      <w:r>
        <w:rPr>
          <w:rFonts w:ascii="Arial Unicode MS" w:eastAsia="楷体" w:hAnsi="Arial Unicode MS" w:cs="Arial Unicode MS"/>
          <w:sz w:val="28"/>
          <w:szCs w:val="28"/>
        </w:rPr>
        <w:t>接受并处理，</w:t>
      </w:r>
      <w:r>
        <w:rPr>
          <w:rFonts w:ascii="Arial Unicode MS" w:eastAsia="楷体" w:hAnsi="Arial Unicode MS" w:cs="Arial Unicode MS" w:hint="eastAsia"/>
          <w:sz w:val="28"/>
          <w:szCs w:val="28"/>
        </w:rPr>
        <w:t>让</w:t>
      </w:r>
      <w:r>
        <w:rPr>
          <w:rFonts w:ascii="Arial Unicode MS" w:eastAsia="楷体" w:hAnsi="Arial Unicode MS" w:cs="Arial Unicode MS" w:hint="eastAsia"/>
          <w:sz w:val="28"/>
          <w:szCs w:val="28"/>
        </w:rPr>
        <w:t>container</w:t>
      </w:r>
      <w:r>
        <w:rPr>
          <w:rFonts w:ascii="Arial Unicode MS" w:eastAsia="楷体" w:hAnsi="Arial Unicode MS" w:cs="Arial Unicode MS"/>
          <w:sz w:val="28"/>
          <w:szCs w:val="28"/>
        </w:rPr>
        <w:t>处理，然后下发给浏览器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Connector</w:t>
      </w:r>
      <w:r>
        <w:rPr>
          <w:rFonts w:ascii="Arial Unicode MS" w:eastAsia="楷体" w:hAnsi="Arial Unicode MS" w:cs="Arial Unicode MS"/>
          <w:sz w:val="28"/>
          <w:szCs w:val="28"/>
        </w:rPr>
        <w:t>参数配置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P</w:t>
      </w:r>
      <w:r>
        <w:rPr>
          <w:rFonts w:ascii="Arial Unicode MS" w:eastAsia="楷体" w:hAnsi="Arial Unicode MS" w:cs="Arial Unicode MS" w:hint="eastAsia"/>
          <w:sz w:val="28"/>
          <w:szCs w:val="28"/>
        </w:rPr>
        <w:t>ort</w:t>
      </w:r>
      <w:r>
        <w:rPr>
          <w:rFonts w:ascii="Arial Unicode MS" w:eastAsia="楷体" w:hAnsi="Arial Unicode MS" w:cs="Arial Unicode MS" w:hint="eastAsia"/>
          <w:sz w:val="28"/>
          <w:szCs w:val="28"/>
        </w:rPr>
        <w:t>：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A</w:t>
      </w:r>
      <w:r>
        <w:rPr>
          <w:rFonts w:ascii="Arial Unicode MS" w:eastAsia="楷体" w:hAnsi="Arial Unicode MS" w:cs="Arial Unicode MS" w:hint="eastAsia"/>
          <w:sz w:val="28"/>
          <w:szCs w:val="28"/>
        </w:rPr>
        <w:t>ddress</w:t>
      </w:r>
      <w:r>
        <w:rPr>
          <w:rFonts w:ascii="Arial Unicode MS" w:eastAsia="楷体" w:hAnsi="Arial Unicode MS" w:cs="Arial Unicode MS"/>
          <w:sz w:val="28"/>
          <w:szCs w:val="28"/>
        </w:rPr>
        <w:t>：监听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P</w:t>
      </w:r>
      <w:r>
        <w:rPr>
          <w:rFonts w:ascii="Arial Unicode MS" w:eastAsia="楷体" w:hAnsi="Arial Unicode MS" w:cs="Arial Unicode MS" w:hint="eastAsia"/>
          <w:sz w:val="28"/>
          <w:szCs w:val="28"/>
        </w:rPr>
        <w:t>rotocol</w:t>
      </w:r>
      <w:r>
        <w:rPr>
          <w:rFonts w:ascii="Arial Unicode MS" w:eastAsia="楷体" w:hAnsi="Arial Unicode MS" w:cs="Arial Unicode MS"/>
          <w:sz w:val="28"/>
          <w:szCs w:val="28"/>
        </w:rPr>
        <w:t>：性能调优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Connection</w:t>
      </w:r>
      <w:r>
        <w:rPr>
          <w:rFonts w:ascii="Arial Unicode MS" w:eastAsia="楷体" w:hAnsi="Arial Unicode MS" w:cs="Arial Unicode MS"/>
          <w:sz w:val="28"/>
          <w:szCs w:val="28"/>
        </w:rPr>
        <w:t>Timeout</w:t>
      </w:r>
      <w:r>
        <w:rPr>
          <w:rFonts w:ascii="Arial Unicode MS" w:eastAsia="楷体" w:hAnsi="Arial Unicode MS" w:cs="Arial Unicode MS"/>
          <w:sz w:val="28"/>
          <w:szCs w:val="28"/>
        </w:rPr>
        <w:t>：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Accept</w:t>
      </w:r>
      <w:r>
        <w:rPr>
          <w:rFonts w:ascii="Arial Unicode MS" w:eastAsia="楷体" w:hAnsi="Arial Unicode MS" w:cs="Arial Unicode MS"/>
          <w:sz w:val="28"/>
          <w:szCs w:val="28"/>
        </w:rPr>
        <w:t>Count: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MaxConnections</w:t>
      </w:r>
      <w:r>
        <w:rPr>
          <w:rFonts w:ascii="Arial Unicode MS" w:eastAsia="楷体" w:hAnsi="Arial Unicode MS" w:cs="Arial Unicode MS" w:hint="eastAsia"/>
          <w:sz w:val="28"/>
          <w:szCs w:val="28"/>
        </w:rPr>
        <w:t>:</w:t>
      </w:r>
    </w:p>
    <w:p w:rsidR="0014433D" w:rsidRDefault="0014433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线程</w:t>
      </w:r>
      <w:r>
        <w:rPr>
          <w:rFonts w:ascii="Arial Unicode MS" w:eastAsia="楷体" w:hAnsi="Arial Unicode MS" w:cs="Arial Unicode MS"/>
          <w:sz w:val="28"/>
          <w:szCs w:val="28"/>
        </w:rPr>
        <w:t>池：</w:t>
      </w:r>
    </w:p>
    <w:p w:rsidR="008D13B6" w:rsidRDefault="008D13B6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弹性</w:t>
      </w:r>
      <w:r>
        <w:rPr>
          <w:rFonts w:ascii="Arial Unicode MS" w:eastAsia="楷体" w:hAnsi="Arial Unicode MS" w:cs="Arial Unicode MS"/>
          <w:sz w:val="28"/>
          <w:szCs w:val="28"/>
        </w:rPr>
        <w:t>线程池：</w:t>
      </w:r>
      <w:r>
        <w:rPr>
          <w:rFonts w:ascii="Arial Unicode MS" w:eastAsia="楷体" w:hAnsi="Arial Unicode MS" w:cs="Arial Unicode MS"/>
          <w:sz w:val="28"/>
          <w:szCs w:val="28"/>
        </w:rPr>
        <w:t>minSpateTheads</w:t>
      </w:r>
    </w:p>
    <w:p w:rsidR="008D13B6" w:rsidRDefault="008D13B6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先</w:t>
      </w:r>
      <w:r>
        <w:rPr>
          <w:rFonts w:ascii="Arial Unicode MS" w:eastAsia="楷体" w:hAnsi="Arial Unicode MS" w:cs="Arial Unicode MS"/>
          <w:sz w:val="28"/>
          <w:szCs w:val="28"/>
        </w:rPr>
        <w:t>备份，</w:t>
      </w:r>
      <w:r>
        <w:rPr>
          <w:rFonts w:ascii="Arial Unicode MS" w:eastAsia="楷体" w:hAnsi="Arial Unicode MS" w:cs="Arial Unicode MS" w:hint="eastAsia"/>
          <w:sz w:val="28"/>
          <w:szCs w:val="28"/>
        </w:rPr>
        <w:t>再</w:t>
      </w:r>
      <w:r>
        <w:rPr>
          <w:rFonts w:ascii="Arial Unicode MS" w:eastAsia="楷体" w:hAnsi="Arial Unicode MS" w:cs="Arial Unicode MS"/>
          <w:sz w:val="28"/>
          <w:szCs w:val="28"/>
        </w:rPr>
        <w:t>修改</w:t>
      </w:r>
    </w:p>
    <w:p w:rsidR="0087277D" w:rsidRDefault="0087277D" w:rsidP="00CB0C88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t</w:t>
      </w:r>
      <w:r>
        <w:rPr>
          <w:rFonts w:ascii="Arial Unicode MS" w:eastAsia="楷体" w:hAnsi="Arial Unicode MS" w:cs="Arial Unicode MS"/>
          <w:sz w:val="28"/>
          <w:szCs w:val="28"/>
        </w:rPr>
        <w:t>elnet localhost (port)</w:t>
      </w:r>
    </w:p>
    <w:p w:rsidR="00225CB4" w:rsidRP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 w:rsidRPr="00225CB4">
        <w:rPr>
          <w:rFonts w:ascii="Arial Unicode MS" w:eastAsia="楷体" w:hAnsi="Arial Unicode MS" w:cs="Arial Unicode MS"/>
          <w:sz w:val="28"/>
          <w:szCs w:val="28"/>
        </w:rPr>
        <w:t>&lt;Executor name="tomcatThreadPool" namePrefix="catalina-exec-"</w:t>
      </w:r>
    </w:p>
    <w:p w:rsid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 w:rsidRPr="00225CB4">
        <w:rPr>
          <w:rFonts w:ascii="Arial Unicode MS" w:eastAsia="楷体" w:hAnsi="Arial Unicode MS" w:cs="Arial Unicode MS"/>
          <w:sz w:val="28"/>
          <w:szCs w:val="28"/>
        </w:rPr>
        <w:t xml:space="preserve">        maxThreads="150" minSpareThreads="4"/&gt;</w:t>
      </w:r>
    </w:p>
    <w:p w:rsidR="00225CB4" w:rsidRP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 w:rsidRPr="00225CB4">
        <w:rPr>
          <w:rFonts w:ascii="Arial Unicode MS" w:eastAsia="楷体" w:hAnsi="Arial Unicode MS" w:cs="Arial Unicode MS"/>
          <w:sz w:val="28"/>
          <w:szCs w:val="28"/>
        </w:rPr>
        <w:lastRenderedPageBreak/>
        <w:t>&lt;Connector port="8080" protocol="HTTP/1.1"</w:t>
      </w:r>
    </w:p>
    <w:p w:rsid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 w:rsidRPr="00225CB4">
        <w:rPr>
          <w:rFonts w:ascii="Arial Unicode MS" w:eastAsia="楷体" w:hAnsi="Arial Unicode MS" w:cs="Arial Unicode MS"/>
          <w:sz w:val="28"/>
          <w:szCs w:val="28"/>
        </w:rPr>
        <w:t xml:space="preserve">               connectionTimeout="20000"</w:t>
      </w:r>
    </w:p>
    <w:p w:rsidR="00225CB4" w:rsidRP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ab/>
      </w:r>
      <w:r>
        <w:rPr>
          <w:rFonts w:ascii="Arial Unicode MS" w:eastAsia="楷体" w:hAnsi="Arial Unicode MS" w:cs="Arial Unicode MS"/>
          <w:sz w:val="28"/>
          <w:szCs w:val="28"/>
        </w:rPr>
        <w:tab/>
      </w:r>
      <w:r>
        <w:rPr>
          <w:rFonts w:ascii="Arial Unicode MS" w:eastAsia="楷体" w:hAnsi="Arial Unicode MS" w:cs="Arial Unicode MS"/>
          <w:sz w:val="28"/>
          <w:szCs w:val="28"/>
        </w:rPr>
        <w:tab/>
      </w:r>
      <w:r>
        <w:rPr>
          <w:rFonts w:ascii="Arial Unicode MS" w:eastAsia="楷体" w:hAnsi="Arial Unicode MS" w:cs="Arial Unicode MS"/>
          <w:sz w:val="28"/>
          <w:szCs w:val="28"/>
        </w:rPr>
        <w:tab/>
      </w:r>
      <w:r>
        <w:rPr>
          <w:rFonts w:ascii="Arial Unicode MS" w:eastAsia="楷体" w:hAnsi="Arial Unicode MS" w:cs="Arial Unicode MS"/>
          <w:sz w:val="28"/>
          <w:szCs w:val="28"/>
        </w:rPr>
        <w:tab/>
        <w:t>executor=</w:t>
      </w:r>
      <w:r w:rsidRPr="00225CB4">
        <w:rPr>
          <w:rFonts w:ascii="Arial Unicode MS" w:eastAsia="楷体" w:hAnsi="Arial Unicode MS" w:cs="Arial Unicode MS"/>
          <w:sz w:val="28"/>
          <w:szCs w:val="28"/>
        </w:rPr>
        <w:t>" tomcatThreadPool "</w:t>
      </w:r>
    </w:p>
    <w:p w:rsidR="00225CB4" w:rsidRDefault="00225CB4" w:rsidP="00225CB4">
      <w:pPr>
        <w:rPr>
          <w:rFonts w:ascii="Arial Unicode MS" w:eastAsia="楷体" w:hAnsi="Arial Unicode MS" w:cs="Arial Unicode MS"/>
          <w:sz w:val="28"/>
          <w:szCs w:val="28"/>
        </w:rPr>
      </w:pPr>
      <w:r w:rsidRPr="00225CB4">
        <w:rPr>
          <w:rFonts w:ascii="Arial Unicode MS" w:eastAsia="楷体" w:hAnsi="Arial Unicode MS" w:cs="Arial Unicode MS"/>
          <w:sz w:val="28"/>
          <w:szCs w:val="28"/>
        </w:rPr>
        <w:t xml:space="preserve">               redirectPort="8443" /&gt;</w:t>
      </w:r>
    </w:p>
    <w:p w:rsidR="0087277D" w:rsidRDefault="0087277D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 xml:space="preserve">tomcat </w:t>
      </w:r>
      <w:r>
        <w:rPr>
          <w:rFonts w:ascii="Arial Unicode MS" w:eastAsia="楷体" w:hAnsi="Arial Unicode MS" w:cs="Arial Unicode MS" w:hint="eastAsia"/>
          <w:sz w:val="28"/>
          <w:szCs w:val="28"/>
        </w:rPr>
        <w:t>日志</w:t>
      </w:r>
    </w:p>
    <w:p w:rsidR="0087277D" w:rsidRDefault="00B82499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051CF996" wp14:editId="4A3E2FB4">
            <wp:extent cx="9067800" cy="4657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99" w:rsidRDefault="00B82499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 xml:space="preserve">User-Agent </w:t>
      </w:r>
      <w:r>
        <w:rPr>
          <w:rFonts w:ascii="Arial Unicode MS" w:eastAsia="楷体" w:hAnsi="Arial Unicode MS" w:cs="Arial Unicode MS" w:hint="eastAsia"/>
          <w:sz w:val="28"/>
          <w:szCs w:val="28"/>
        </w:rPr>
        <w:t>能</w:t>
      </w:r>
      <w:r>
        <w:rPr>
          <w:rFonts w:ascii="Arial Unicode MS" w:eastAsia="楷体" w:hAnsi="Arial Unicode MS" w:cs="Arial Unicode MS"/>
          <w:sz w:val="28"/>
          <w:szCs w:val="28"/>
        </w:rPr>
        <w:t>统计访问了多少次</w:t>
      </w:r>
    </w:p>
    <w:p w:rsidR="00B82499" w:rsidRDefault="00B82499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fileDateFormat</w:t>
      </w:r>
      <w:r>
        <w:rPr>
          <w:rFonts w:ascii="Arial Unicode MS" w:eastAsia="楷体" w:hAnsi="Arial Unicode MS" w:cs="Arial Unicode MS"/>
          <w:sz w:val="28"/>
          <w:szCs w:val="28"/>
        </w:rPr>
        <w:t>=“yyyy.mm.dd.HH”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如何</w:t>
      </w:r>
      <w:r>
        <w:rPr>
          <w:rFonts w:ascii="Arial Unicode MS" w:eastAsia="楷体" w:hAnsi="Arial Unicode MS" w:cs="Arial Unicode MS"/>
          <w:sz w:val="28"/>
          <w:szCs w:val="28"/>
        </w:rPr>
        <w:t>在</w:t>
      </w:r>
      <w:r>
        <w:rPr>
          <w:rFonts w:ascii="Arial Unicode MS" w:eastAsia="楷体" w:hAnsi="Arial Unicode MS" w:cs="Arial Unicode MS"/>
          <w:sz w:val="28"/>
          <w:szCs w:val="28"/>
        </w:rPr>
        <w:t>tomcat</w:t>
      </w:r>
      <w:r>
        <w:rPr>
          <w:rFonts w:ascii="Arial Unicode MS" w:eastAsia="楷体" w:hAnsi="Arial Unicode MS" w:cs="Arial Unicode MS"/>
          <w:sz w:val="28"/>
          <w:szCs w:val="28"/>
        </w:rPr>
        <w:t>中部署：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jar cvf ……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lastRenderedPageBreak/>
        <w:t>mv ---.war ..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cd ..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ls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rm –rf ---</w:t>
      </w:r>
    </w:p>
    <w:p w:rsidR="00FD4A96" w:rsidRDefault="00FD4A96" w:rsidP="00225CB4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作业</w:t>
      </w:r>
      <w:r>
        <w:rPr>
          <w:rFonts w:ascii="Arial Unicode MS" w:eastAsia="楷体" w:hAnsi="Arial Unicode MS" w:cs="Arial Unicode MS" w:hint="eastAsia"/>
          <w:sz w:val="28"/>
          <w:szCs w:val="28"/>
        </w:rPr>
        <w:t>1</w:t>
      </w:r>
    </w:p>
    <w:p w:rsidR="00FD4A96" w:rsidRDefault="00FD4A96" w:rsidP="00FD4A96">
      <w:pPr>
        <w:rPr>
          <w:rFonts w:ascii="Arial Unicode MS" w:eastAsia="楷体" w:hAnsi="Arial Unicode MS" w:cs="Arial Unicode MS"/>
          <w:sz w:val="28"/>
          <w:szCs w:val="28"/>
        </w:rPr>
      </w:pP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资源中的静态资源与动态资源概念以及其区别</w:t>
      </w:r>
    </w:p>
    <w:p w:rsidR="002549BE" w:rsidRPr="002549BE" w:rsidRDefault="002549BE" w:rsidP="002549BE">
      <w:pPr>
        <w:ind w:leftChars="200" w:left="420"/>
        <w:rPr>
          <w:rFonts w:ascii="Arial Unicode MS" w:eastAsia="楷体" w:hAnsi="Arial Unicode MS" w:cs="Arial Unicode MS"/>
          <w:sz w:val="28"/>
          <w:szCs w:val="28"/>
        </w:rPr>
      </w:pPr>
      <w:r w:rsidRPr="002549BE">
        <w:rPr>
          <w:rFonts w:ascii="Arial Unicode MS" w:eastAsia="楷体" w:hAnsi="Arial Unicode MS" w:cs="Arial Unicode MS" w:hint="eastAsia"/>
          <w:sz w:val="28"/>
          <w:szCs w:val="28"/>
        </w:rPr>
        <w:t>直接把相应文件发送到客户端的文件都是静态资源。</w:t>
      </w:r>
    </w:p>
    <w:p w:rsidR="002549BE" w:rsidRDefault="002549BE" w:rsidP="002549BE">
      <w:pPr>
        <w:ind w:leftChars="200" w:left="420"/>
        <w:rPr>
          <w:rFonts w:ascii="Arial Unicode MS" w:eastAsia="楷体" w:hAnsi="Arial Unicode MS" w:cs="Arial Unicode MS"/>
          <w:sz w:val="28"/>
          <w:szCs w:val="28"/>
        </w:rPr>
      </w:pPr>
      <w:r w:rsidRPr="002549BE">
        <w:rPr>
          <w:rFonts w:ascii="Arial Unicode MS" w:eastAsia="楷体" w:hAnsi="Arial Unicode MS" w:cs="Arial Unicode MS" w:hint="eastAsia"/>
          <w:sz w:val="28"/>
          <w:szCs w:val="28"/>
        </w:rPr>
        <w:t>如果不同的用户可以得到不同的回答，是动态资源，一般是指数据库资源。</w:t>
      </w:r>
    </w:p>
    <w:p w:rsidR="002549BE" w:rsidRPr="00FD4A96" w:rsidRDefault="002549BE" w:rsidP="002549BE">
      <w:pPr>
        <w:ind w:leftChars="200" w:left="420"/>
        <w:rPr>
          <w:rFonts w:ascii="Arial Unicode MS" w:eastAsia="楷体" w:hAnsi="Arial Unicode MS" w:cs="Arial Unicode MS"/>
          <w:sz w:val="28"/>
          <w:szCs w:val="28"/>
        </w:rPr>
      </w:pPr>
      <w:r w:rsidRPr="002549BE">
        <w:rPr>
          <w:rFonts w:ascii="Arial Unicode MS" w:eastAsia="楷体" w:hAnsi="Arial Unicode MS" w:cs="Arial Unicode MS" w:hint="eastAsia"/>
          <w:sz w:val="28"/>
          <w:szCs w:val="28"/>
        </w:rPr>
        <w:t>通常来说，不需要在运行时更改的资源使用静态资源；而需要在运行时更改的资源使用动态资源。动态资源需要使用的系统开销大于静态资源的系统开销。</w:t>
      </w:r>
    </w:p>
    <w:p w:rsidR="00FD4A96" w:rsidRDefault="00FD4A96" w:rsidP="00FD4A96">
      <w:pPr>
        <w:rPr>
          <w:rFonts w:ascii="Arial Unicode MS" w:eastAsia="楷体" w:hAnsi="Arial Unicode MS" w:cs="Arial Unicode MS"/>
          <w:sz w:val="28"/>
          <w:szCs w:val="28"/>
        </w:rPr>
      </w:pP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Tomcat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中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Catalina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与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Coyote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组件的功能分别是什么</w:t>
      </w:r>
    </w:p>
    <w:p w:rsidR="00FD4A96" w:rsidRDefault="00FD4A96" w:rsidP="00FD4A96">
      <w:pPr>
        <w:rPr>
          <w:rFonts w:ascii="Arial Unicode MS" w:eastAsia="楷体" w:hAnsi="Arial Unicode MS" w:cs="Arial Unicode MS"/>
          <w:sz w:val="28"/>
          <w:szCs w:val="28"/>
        </w:rPr>
      </w:pP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怎样修改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Tomcat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的监听端口</w:t>
      </w:r>
    </w:p>
    <w:p w:rsidR="00FD4A96" w:rsidRDefault="00FD4A96" w:rsidP="00FD4A96">
      <w:pPr>
        <w:rPr>
          <w:rFonts w:ascii="Arial Unicode MS" w:eastAsia="楷体" w:hAnsi="Arial Unicode MS" w:cs="Arial Unicode MS"/>
          <w:sz w:val="28"/>
          <w:szCs w:val="28"/>
        </w:rPr>
      </w:pP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查找资料，列举一下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Tomcat</w:t>
      </w:r>
      <w:r w:rsidRPr="00FD4A96">
        <w:rPr>
          <w:rFonts w:ascii="Arial Unicode MS" w:eastAsia="楷体" w:hAnsi="Arial Unicode MS" w:cs="Arial Unicode MS" w:hint="eastAsia"/>
          <w:sz w:val="28"/>
          <w:szCs w:val="28"/>
        </w:rPr>
        <w:t>的线程池配置参数，并说明他们的含义</w:t>
      </w:r>
    </w:p>
    <w:p w:rsidR="00843107" w:rsidRDefault="00843107" w:rsidP="00FD4A96">
      <w:pPr>
        <w:rPr>
          <w:rFonts w:ascii="Arial Unicode MS" w:eastAsia="楷体" w:hAnsi="Arial Unicode MS" w:cs="Arial Unicode MS"/>
          <w:sz w:val="28"/>
          <w:szCs w:val="28"/>
        </w:rPr>
      </w:pPr>
    </w:p>
    <w:p w:rsidR="00843107" w:rsidRPr="00603009" w:rsidRDefault="00843107" w:rsidP="00603009">
      <w:pPr>
        <w:pStyle w:val="1"/>
        <w:numPr>
          <w:ilvl w:val="0"/>
          <w:numId w:val="3"/>
        </w:numPr>
      </w:pPr>
      <w:r w:rsidRPr="00603009">
        <w:t>M</w:t>
      </w:r>
      <w:r w:rsidRPr="00603009">
        <w:rPr>
          <w:rFonts w:hint="eastAsia"/>
        </w:rPr>
        <w:t>aven</w:t>
      </w:r>
    </w:p>
    <w:p w:rsidR="00A860E9" w:rsidRDefault="00A860E9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0B069470" wp14:editId="7B51F34E">
            <wp:extent cx="4748819" cy="24667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622" cy="24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CAAC9" wp14:editId="4A511765">
            <wp:extent cx="4733925" cy="244824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7212" cy="24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71" w:rsidRDefault="00A860E9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A128B" wp14:editId="686FD963">
            <wp:extent cx="4724400" cy="24765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267" cy="24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1C">
        <w:rPr>
          <w:noProof/>
        </w:rPr>
        <w:drawing>
          <wp:inline distT="0" distB="0" distL="0" distR="0" wp14:anchorId="6D1CE004" wp14:editId="47B79409">
            <wp:extent cx="4911090" cy="250399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9836" cy="2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C4">
        <w:rPr>
          <w:noProof/>
        </w:rPr>
        <w:drawing>
          <wp:inline distT="0" distB="0" distL="0" distR="0" wp14:anchorId="62490E5D" wp14:editId="28C8395C">
            <wp:extent cx="4848225" cy="253061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0463" cy="2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8D">
        <w:rPr>
          <w:noProof/>
        </w:rPr>
        <w:drawing>
          <wp:inline distT="0" distB="0" distL="0" distR="0" wp14:anchorId="6673257C" wp14:editId="3052FA5C">
            <wp:extent cx="3914735" cy="26955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969" cy="2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8D">
        <w:rPr>
          <w:noProof/>
        </w:rPr>
        <w:lastRenderedPageBreak/>
        <w:drawing>
          <wp:inline distT="0" distB="0" distL="0" distR="0" wp14:anchorId="2794E1A2" wp14:editId="7B1A6CCE">
            <wp:extent cx="4695825" cy="2326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060" cy="23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8D">
        <w:rPr>
          <w:noProof/>
        </w:rPr>
        <w:drawing>
          <wp:inline distT="0" distB="0" distL="0" distR="0" wp14:anchorId="1B24B1E1" wp14:editId="55D9B5EF">
            <wp:extent cx="4490357" cy="209550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415" cy="20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13B">
        <w:rPr>
          <w:noProof/>
        </w:rPr>
        <w:drawing>
          <wp:inline distT="0" distB="0" distL="0" distR="0" wp14:anchorId="1E92B21B" wp14:editId="0E8B0165">
            <wp:extent cx="4514850" cy="250562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7029" cy="25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871">
        <w:rPr>
          <w:noProof/>
        </w:rPr>
        <w:drawing>
          <wp:inline distT="0" distB="0" distL="0" distR="0" wp14:anchorId="60B8F419" wp14:editId="09139E2D">
            <wp:extent cx="4314825" cy="222265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3362" cy="22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71" w:rsidRDefault="00E81871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2D8ADD" wp14:editId="6B148BC9">
            <wp:extent cx="4290641" cy="2181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1360" cy="21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71" w:rsidRDefault="00E81871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依赖</w:t>
      </w:r>
      <w:r>
        <w:rPr>
          <w:rFonts w:ascii="Arial Unicode MS" w:eastAsia="楷体" w:hAnsi="Arial Unicode MS" w:cs="Arial Unicode MS"/>
          <w:sz w:val="28"/>
          <w:szCs w:val="28"/>
        </w:rPr>
        <w:t>scope</w:t>
      </w:r>
      <w:r>
        <w:rPr>
          <w:rFonts w:ascii="Arial Unicode MS" w:eastAsia="楷体" w:hAnsi="Arial Unicode MS" w:cs="Arial Unicode MS"/>
          <w:sz w:val="28"/>
          <w:szCs w:val="28"/>
        </w:rPr>
        <w:t>配置：</w:t>
      </w:r>
      <w:r>
        <w:rPr>
          <w:rFonts w:ascii="Arial Unicode MS" w:eastAsia="楷体" w:hAnsi="Arial Unicode MS" w:cs="Arial Unicode MS"/>
          <w:sz w:val="28"/>
          <w:szCs w:val="28"/>
        </w:rPr>
        <w:t>compile  provided</w:t>
      </w:r>
    </w:p>
    <w:p w:rsidR="00E81871" w:rsidRDefault="00E81871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由于</w:t>
      </w:r>
      <w:r>
        <w:rPr>
          <w:rFonts w:ascii="Arial Unicode MS" w:eastAsia="楷体" w:hAnsi="Arial Unicode MS" w:cs="Arial Unicode MS"/>
          <w:sz w:val="28"/>
          <w:szCs w:val="28"/>
        </w:rPr>
        <w:t>继承的</w:t>
      </w:r>
      <w:r>
        <w:rPr>
          <w:rFonts w:ascii="Arial Unicode MS" w:eastAsia="楷体" w:hAnsi="Arial Unicode MS" w:cs="Arial Unicode MS"/>
          <w:sz w:val="28"/>
          <w:szCs w:val="28"/>
        </w:rPr>
        <w:t>pom</w:t>
      </w:r>
      <w:r>
        <w:rPr>
          <w:rFonts w:ascii="Arial Unicode MS" w:eastAsia="楷体" w:hAnsi="Arial Unicode MS" w:cs="Arial Unicode MS"/>
          <w:sz w:val="28"/>
          <w:szCs w:val="28"/>
        </w:rPr>
        <w:t>配置</w:t>
      </w:r>
    </w:p>
    <w:p w:rsidR="00E81871" w:rsidRDefault="00E81871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633F7BAE" wp14:editId="416E07EC">
            <wp:extent cx="9058275" cy="4543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71" w:rsidRDefault="00E81871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F9B33" wp14:editId="45B1DBA3">
            <wp:extent cx="9115425" cy="4705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构建</w:t>
      </w:r>
      <w:r>
        <w:rPr>
          <w:rFonts w:ascii="Arial Unicode MS" w:eastAsia="楷体" w:hAnsi="Arial Unicode MS" w:cs="Arial Unicode MS"/>
          <w:sz w:val="28"/>
          <w:szCs w:val="28"/>
        </w:rPr>
        <w:t>生命周期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三套</w:t>
      </w:r>
      <w:r>
        <w:rPr>
          <w:rFonts w:ascii="Arial Unicode MS" w:eastAsia="楷体" w:hAnsi="Arial Unicode MS" w:cs="Arial Unicode MS"/>
          <w:sz w:val="28"/>
          <w:szCs w:val="28"/>
        </w:rPr>
        <w:t>pre-clean clean post-clean</w:t>
      </w:r>
      <w:r>
        <w:rPr>
          <w:rFonts w:ascii="Arial Unicode MS" w:eastAsia="楷体" w:hAnsi="Arial Unicode MS" w:cs="Arial Unicode MS"/>
          <w:sz w:val="28"/>
          <w:szCs w:val="28"/>
        </w:rPr>
        <w:tab/>
      </w:r>
      <w:r>
        <w:rPr>
          <w:rFonts w:ascii="Arial Unicode MS" w:eastAsia="楷体" w:hAnsi="Arial Unicode MS" w:cs="Arial Unicode MS"/>
          <w:sz w:val="28"/>
          <w:szCs w:val="28"/>
        </w:rPr>
        <w:tab/>
        <w:t>mvn clean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默认的</w:t>
      </w:r>
      <w:r>
        <w:rPr>
          <w:rFonts w:ascii="Arial Unicode MS" w:eastAsia="楷体" w:hAnsi="Arial Unicode MS" w:cs="Arial Unicode MS"/>
          <w:sz w:val="28"/>
          <w:szCs w:val="28"/>
        </w:rPr>
        <w:t>生命周期</w:t>
      </w:r>
      <w:r>
        <w:rPr>
          <w:rFonts w:ascii="Arial Unicode MS" w:eastAsia="楷体" w:hAnsi="Arial Unicode MS" w:cs="Arial Unicode MS"/>
          <w:sz w:val="28"/>
          <w:szCs w:val="28"/>
        </w:rPr>
        <w:t>Default process-resources compile test  package install deploy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Site pre-site site post-site  site-deploy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416FD6E7" wp14:editId="02C3EAC4">
            <wp:extent cx="9077325" cy="47053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仓库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插件</w:t>
      </w:r>
      <w:r>
        <w:rPr>
          <w:rFonts w:ascii="Arial Unicode MS" w:eastAsia="楷体" w:hAnsi="Arial Unicode MS" w:cs="Arial Unicode MS"/>
          <w:sz w:val="28"/>
          <w:szCs w:val="28"/>
        </w:rPr>
        <w:t>和目标</w:t>
      </w:r>
    </w:p>
    <w:p w:rsidR="003B4938" w:rsidRDefault="003B4938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49910" wp14:editId="26AC3072">
            <wp:extent cx="9144000" cy="47053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8" w:rsidRDefault="003B4938" w:rsidP="00FD4A96">
      <w:pPr>
        <w:rPr>
          <w:noProof/>
        </w:rPr>
      </w:pPr>
      <w:r>
        <w:rPr>
          <w:noProof/>
        </w:rPr>
        <w:drawing>
          <wp:inline distT="0" distB="0" distL="0" distR="0" wp14:anchorId="042F2B2C" wp14:editId="062D49A4">
            <wp:extent cx="9039225" cy="4676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815" w:rsidRPr="00D64815">
        <w:rPr>
          <w:noProof/>
        </w:rPr>
        <w:t xml:space="preserve"> </w:t>
      </w:r>
      <w:r w:rsidR="00D64815">
        <w:rPr>
          <w:noProof/>
        </w:rPr>
        <w:lastRenderedPageBreak/>
        <w:drawing>
          <wp:inline distT="0" distB="0" distL="0" distR="0" wp14:anchorId="6861562F" wp14:editId="6C4B4B24">
            <wp:extent cx="9134475" cy="4772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4" w:rsidRDefault="00917534" w:rsidP="00FD4A96">
      <w:pPr>
        <w:rPr>
          <w:noProof/>
          <w:sz w:val="72"/>
        </w:rPr>
      </w:pPr>
      <w:r w:rsidRPr="00917534">
        <w:rPr>
          <w:noProof/>
          <w:sz w:val="72"/>
        </w:rPr>
        <w:t>mvn help:help -Ddetail=true</w:t>
      </w:r>
    </w:p>
    <w:p w:rsidR="00917534" w:rsidRDefault="00917534" w:rsidP="00FD4A96">
      <w:pPr>
        <w:rPr>
          <w:noProof/>
          <w:sz w:val="72"/>
        </w:rPr>
      </w:pPr>
      <w:r>
        <w:rPr>
          <w:noProof/>
          <w:sz w:val="72"/>
        </w:rPr>
        <w:t>exec</w:t>
      </w:r>
    </w:p>
    <w:p w:rsidR="00400C23" w:rsidRDefault="00917534" w:rsidP="00FD4A96">
      <w:pPr>
        <w:rPr>
          <w:noProof/>
          <w:sz w:val="72"/>
        </w:rPr>
      </w:pPr>
      <w:r>
        <w:rPr>
          <w:noProof/>
          <w:sz w:val="72"/>
        </w:rPr>
        <w:t>tomcat7</w:t>
      </w:r>
      <w:r w:rsidR="00400C23">
        <w:rPr>
          <w:rFonts w:hint="eastAsia"/>
          <w:noProof/>
          <w:sz w:val="72"/>
        </w:rPr>
        <w:t>在</w:t>
      </w:r>
      <w:r w:rsidR="00400C23">
        <w:rPr>
          <w:noProof/>
          <w:sz w:val="72"/>
        </w:rPr>
        <w:t>maven</w:t>
      </w:r>
      <w:r w:rsidR="00400C23">
        <w:rPr>
          <w:noProof/>
          <w:sz w:val="72"/>
        </w:rPr>
        <w:t>官方网站找插件</w:t>
      </w:r>
    </w:p>
    <w:p w:rsidR="009B279C" w:rsidRPr="00400C23" w:rsidRDefault="009B279C" w:rsidP="00FD4A96">
      <w:pPr>
        <w:rPr>
          <w:noProof/>
          <w:sz w:val="72"/>
        </w:rPr>
      </w:pPr>
      <w:r>
        <w:rPr>
          <w:rFonts w:hint="eastAsia"/>
          <w:noProof/>
          <w:sz w:val="72"/>
        </w:rPr>
        <w:t>自定义</w:t>
      </w:r>
      <w:r>
        <w:rPr>
          <w:noProof/>
          <w:sz w:val="72"/>
        </w:rPr>
        <w:t>插件</w:t>
      </w:r>
    </w:p>
    <w:p w:rsidR="004C438D" w:rsidRDefault="008820F9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P</w:t>
      </w:r>
      <w:r>
        <w:rPr>
          <w:rFonts w:ascii="Arial Unicode MS" w:eastAsia="楷体" w:hAnsi="Arial Unicode MS" w:cs="Arial Unicode MS" w:hint="eastAsia"/>
          <w:sz w:val="28"/>
          <w:szCs w:val="28"/>
        </w:rPr>
        <w:t>om</w:t>
      </w:r>
      <w:r>
        <w:rPr>
          <w:rFonts w:ascii="Arial Unicode MS" w:eastAsia="楷体" w:hAnsi="Arial Unicode MS" w:cs="Arial Unicode MS"/>
          <w:sz w:val="28"/>
          <w:szCs w:val="28"/>
        </w:rPr>
        <w:t>的继承：</w:t>
      </w:r>
    </w:p>
    <w:p w:rsidR="00A01BB6" w:rsidRPr="00A860E9" w:rsidRDefault="00A01BB6" w:rsidP="00FD4A96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C69F1" wp14:editId="7C16BE1B">
            <wp:extent cx="9096375" cy="4667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07" w:rsidRDefault="00843107" w:rsidP="00843107">
      <w:pPr>
        <w:rPr>
          <w:rFonts w:ascii="Arial Unicode MS" w:eastAsia="楷体" w:hAnsi="Arial Unicode MS" w:cs="Arial Unicode MS"/>
          <w:sz w:val="28"/>
          <w:szCs w:val="28"/>
        </w:rPr>
      </w:pP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1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（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3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分）如何查看一个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插件的帮助文档，并举一个例子（可以将你查看到的帮助文档内容贴出来，可以只贴一部分）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常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插件介绍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我们都知道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本质上是一个插件框架，它的核心并不执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行任何具体的构建任务，所有这些任务都交给插件来完成，例如编译源代码是由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 compil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完成的。进一步说，每个任务对应了一个插件目标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oa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），每个插件会有一个或者多个目标，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 compil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用来编译位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rc/main/java/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录下的主源码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用来编译位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rc/test/java/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录下的测试源码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用户可以通过两种方式调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插件目标。第一种方式是将插件目标与生命周期阶段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lifecycle phas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）绑定，这样用户在命令行只是输入生命周期阶段而已，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默认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compil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生命周期阶段绑定，因此命令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vn 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实际上是先定位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这一生命周期阶段，然后再根据绑定关系调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compil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mp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。第二种方式是直接在命令行指定要执行的插件目标，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mvn archetype:generate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就表示调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rchetyp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ener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，这种带冒号的调用方式与生命周期无关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认识上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插件的基本概念能帮助你理解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工作机制，不过要想更高效率地使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了解一些常用的插件还是很有必要的，这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以帮助你避免一不小心重新发明轮子。多年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社区积累了大量的经验，并随之形成了一个成熟的插件生态圈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官方有两个插件列表，第一个列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表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roupId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为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org.apache.maven.plugin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这里的插件最为成熟，具体地址为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ttp://maven.apache.org/plugins/index.ht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第二个列表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roupId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为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org.codehaus.mojo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这里的插件没有那么核心，但也有不少十分有用，其地址为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ttp://mojo.codehaus.org/plugins.ht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接下来笔者根据自己的经验介绍一些最常用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插件，在不同的环境下它们各自都有其出色的表现，熟练地使用它们能让你的日常构建工作事半功倍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antrun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antrun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ntru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让用户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项目中运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n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任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务。用户可以直接在该插件的配置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n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方式编写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arge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然后交给该插件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u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去执行。在一些由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n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往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迁移的项目中，该插件尤其有用。此外当你发现需要编写一些自定义程度很高的任务，同时又觉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得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不够灵活时，也可以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n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方式实现之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ntru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u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通常与生命周期绑定运行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archetype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archetype/maven-archetype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rchtyp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指项目的骨架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初学者最开始执行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命令可能就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vn archetype:gener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这实际上就是让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rchetyp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生成一个很简单的项目骨架，帮助开发者快速上手。可能也有人看到一些文档写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vn archetype:cre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但实际上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re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已经被弃用了，取而代之的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ener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，该目标使用交互式的方式提示用户输入必要的信息以创建项目，体验更好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aven-archetype-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还有一些其他目标帮助用户自己定义项目原型，例如你由一个产品需要交付给很多客户进行二次开发，你就可以为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他们提供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rchtyp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帮助他们快速上手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assembly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assembly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ssembly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用途是制作项目分发包，该分发包可能包含了项目的可执行文件、源代码、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eadm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、平台脚本等等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aven-assembly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支持各种主流的格式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zip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ar.gz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、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r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ar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等，具体打包哪些文件是高度可控的，例如用户可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按文件级别的粒度、文件集级别的粒度、模块级别的粒度、以及依赖级别的粒度控制打包，此外，包含和排除配置也是支持的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assembly- 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要求用户使用一个名为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ssembly.x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元数据文件来表述打包，它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ing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可以直接在命令行调用，也可以被绑定至生命周期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dependency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dependency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dependency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最大的用途是帮助分析项目依赖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pendency:lis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够列出项目最终解析到的依赖列表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pendency:tre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进一步的描绘项目依赖树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pendency:analyz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可以告诉你项目依赖潜在的问题，如果你有直接使用到的却未声明的依赖，该目标就会发出警告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dependency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还有很多目标帮助你操作依赖文件，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pendency:copy-dependenci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将项目依赖从本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仓库复制到某个特定的文件夹下面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enforcer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enforcer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在一个稍大一点的组织或团队中，你无法保证所有成员都熟悉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那他们做一些比较愚蠢的事情就会变得很正常，例如给项目引入了外部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SNAPSHO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依赖而导致构建不稳定，使用了一个与大家不一致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版本而经常抱怨构建出现诡异问题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enforcer- 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够帮助你避免之类问题，它允许你创建一系列规则强制大家遵守，包括设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版本、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设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版本、禁止某些依赖、禁止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SNAPSHO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依赖。只要在一个父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配置规则，然后让大家继承，当规则遭到破坏的时候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就会报错。除了标准的规则之外，你还可以扩展该插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件，编写自己的规则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enforc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nforc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负责检查规则，它默认绑定到生命周期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validat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阶段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help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help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help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是一个小巧的辅助工具，最简单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elp:syste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可以打印所有可用的环境变量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系统属性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elp:effective-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elp:effective-setting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最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为有用，它们分别打印项目的有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和有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etting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有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是指合并了所有父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（包括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uper 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）后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X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当你不确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某些信息从何而来时，就可以查看有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有效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etting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同理，特别是当你发现自己配置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settings.x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没有生效时，就可以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help:effective-setting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来验证。此外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help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scrib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可以帮助你描述任何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插件的信息，还有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ll-profil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ctive-profil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帮助查看项目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rof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release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release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leas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用途是帮助自动化项目版本发布，它依赖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C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信息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elease:prepar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用来准备版本发布，具体的工作包括检查是否有未提交代码、检查是否有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NAPSHO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依赖、升级项目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NAPSHO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版本至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ELEAS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版本、为项目打标签等等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elease:perfor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则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是签出标签中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RELEAS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源码，构建并发布。版本发布是非常琐碎的工作，它涉及了各种检查，而且由于该工作仅仅是偶尔需要，因此手动操作很容易遗漏一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些细节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leas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让该工作变得非常快速简便，不易出错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leas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各种目标通常直接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命令行调用，因为版本发布显然不是日常构建生命周期的一部分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lastRenderedPageBreak/>
        <w:t>maven-resources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resources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为了使项目结构更为清晰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区别对待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代码文件和资源文件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compiler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用来编译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代码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sources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则用来处理资源文件。默认的主资源文件目录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rc/main/resourc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很多用户会需要添加额外的资源文件目录，这个时候就可以通过配置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sources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来实现。此外，资源文件过滤也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一大特性，你可以在资源文件中使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${propertyName}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形式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属性，然后配置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resources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开启对资源文件的过滤，之后就可以针对不同环境通过命令行或者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rofil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传入属性的值，以实现更为灵活的构建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maven-surefire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aven.apache.org/plugins/maven-surefire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可能是由于历史的原因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 2/3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用于执行测试的插件不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test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而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surefir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其实大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分时间内，只要你的测试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类遵循通用的命令约定（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结尾、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Cas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结尾、或者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开头），就几乎不用知晓该插件的存在。然而在当你想要跳过测试、排除某些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测试类、或者使用一些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NG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特性的时候，了解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surefir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一些配置选项就很有用了。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test -Dtest=FooTest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这样一条命令的效果是仅运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FooTes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测试类，这是通过控制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-surefire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tes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参数实现的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build-helper-maven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ojo.codehaus.org/build-helper-maven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默认只允许指定一个主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代码目录和一个测试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代码目录，虽然这其实是个应当尽量遵守的约定，但偶尔你还是会希望能够指定多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源码目录（例如为了应对遗留项目）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build-helper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dd-sourc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就是服务于这个目的，通常它被绑定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默认生命周期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generate-sourc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阶段以添加额外的源码目录。需要强调的是，这种做法还是不推荐的，因为它破坏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约定，而且可能会遇到其他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严格遵守约定的插件工具无法正确识别额外的源码目录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build-helper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另一个非常有用的目标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ttach-artifac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使用该目标你可以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lassifier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形式选取部分项目文件生成附属构件，并同时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instal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到本地仓库，也可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eploy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到远程仓库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exec-maven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ojo.codehaus.org/exec-maven-plugin/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xec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很好理解，顾名思义，它能让你运行任何本地的系统程序，在某些特定情况下，运行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外部的程序可能就是最简单的问题解决方案，这就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xec:exec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用途，当然，该插件还允许你配置相关的程序运行参数。除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xec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之外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xec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还提供了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目标，该目标要求你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提供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inClas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参数，然后它能够利用当前项目的依赖作为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lasspath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在同一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V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运行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inClas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有时候，为了简单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演示一个命令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程序，你可以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OM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配置好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exec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相关运行参数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然后直接在命令运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exec:java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以查看运行效果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jetty-maven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wiki.eclipse.org/Jetty/Feature/Jetty_Maven_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在进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开发的时候，打开浏览器对应用进行手动的测试几乎是无法避免的，这种测试方法通常就是将项目打包成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ar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文件，然后部署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容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，再启动容器进行验证，这显然十分耗时。为了帮助开发者节省时间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etty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应运而生，它完全兼容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项目的目录结构，能够周期性地检查源文件，一旦发现变更后自动更新到内置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etty Web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容器中。做一些基本配置后（例如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应用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ntextPath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和自动扫描变更的时间间隔），你只要执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jetty:run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，然后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ID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中修改代码，代码经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ID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自动编译后产生变更，再由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etty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侦测到后更新至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etty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容器，这时你就可以直接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测试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页面了。需要注意的是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jetty-maven-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并不是宿主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Apache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或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Codehau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官方插件，因此使用的时候需要额外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配置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ettings.xml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luginGroup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元素，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org.mortbay.jetty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这个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pluginGroup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加入。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versions-maven-plugin</w:t>
      </w:r>
    </w:p>
    <w:p w:rsidR="00603009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/>
          <w:sz w:val="28"/>
          <w:szCs w:val="28"/>
        </w:rPr>
        <w:t>http://mojo.codehaus.org/versions-maven-plugin/</w:t>
      </w:r>
    </w:p>
    <w:p w:rsidR="000D1EF4" w:rsidRP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很多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用户遇到过这样一个问题，当项目包含大量模块的时候，为他们集体更新版本就变成一件烦人的事情，到底有没有自动化工具能帮助完成这件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事情呢？（当然你可以使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sed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之类的文本操作工具，不过不在本文讨论范围）答案是肯定的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versions-maven- plugi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提供了很多目标帮助你管理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项目的各种版本信息。例如最常用的，命令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versions:set -DnewVersion=1.1-SNAPSHOT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就能帮助你把所有模块的版本更新到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1.1-SNAPSHOT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。该插件还提供了其他一些很有用的目标，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isplay-dependency- updat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告诉你项目依赖有哪些可用的更新；类似的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display-plugin-update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告诉你可用的插件更新；然后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use- latest-versions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能自动帮你将所有依赖升级到最新版本。最后，如果你对所做的更改满意，则可以使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versions:commit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提交，不满意的话也可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以使用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 xml:space="preserve"> mvn versions:revert </w:t>
      </w:r>
      <w:r w:rsidRPr="00603009">
        <w:rPr>
          <w:rFonts w:ascii="Arial Unicode MS" w:eastAsia="楷体" w:hAnsi="Arial Unicode MS" w:cs="Arial Unicode MS" w:hint="eastAsia"/>
          <w:sz w:val="28"/>
          <w:szCs w:val="28"/>
        </w:rPr>
        <w:t>进行撤销。</w:t>
      </w:r>
    </w:p>
    <w:p w:rsidR="00843107" w:rsidRDefault="00843107" w:rsidP="00843107">
      <w:pPr>
        <w:rPr>
          <w:rFonts w:ascii="Arial Unicode MS" w:eastAsia="楷体" w:hAnsi="Arial Unicode MS" w:cs="Arial Unicode MS"/>
          <w:sz w:val="28"/>
          <w:szCs w:val="28"/>
        </w:rPr>
      </w:pP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2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（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4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分）关于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tomcat7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插件，在本章课程中仅仅演示了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run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这个目标。在实际应用中还会经常使用到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deploy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undeploy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这两个目标。请查找资料，说明对于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tomcat7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这个插件来说，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run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与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deploy</w:t>
      </w:r>
      <w:r w:rsidRPr="00843107">
        <w:rPr>
          <w:rFonts w:ascii="Arial Unicode MS" w:eastAsia="楷体" w:hAnsi="Arial Unicode MS" w:cs="Arial Unicode MS" w:hint="eastAsia"/>
          <w:sz w:val="28"/>
          <w:szCs w:val="28"/>
        </w:rPr>
        <w:t>这两个目标的区别与联系</w:t>
      </w:r>
    </w:p>
    <w:p w:rsid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3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（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6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分）对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 Maven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管理简单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Web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项目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 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一节中的项目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Restaurant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进行功能扩充，对每一次请求，都要再打印一次日志，用来记录用户的面条里面加的是什么，具体日志格式不限。要求使用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log4j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来实现日志管理，使用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Maven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来管理对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log4j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的依赖。本题目提交的答案为：修改后的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NoodlesServelt.java 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以及对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pom.xml 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文件的修改。（如果太长，在不影响答题效果的情况下，可以部分截断）</w:t>
      </w:r>
    </w:p>
    <w:p w:rsidR="001C17C2" w:rsidRDefault="001C17C2" w:rsidP="00603009">
      <w:pPr>
        <w:pStyle w:val="1"/>
        <w:numPr>
          <w:ilvl w:val="0"/>
          <w:numId w:val="3"/>
        </w:numPr>
      </w:pPr>
      <w:r>
        <w:t>G</w:t>
      </w:r>
      <w:r>
        <w:rPr>
          <w:rFonts w:hint="eastAsia"/>
        </w:rPr>
        <w:t>it</w:t>
      </w:r>
      <w:r w:rsidR="00603009">
        <w:t xml:space="preserve"> </w:t>
      </w:r>
    </w:p>
    <w:p w:rsidR="00A01BB6" w:rsidRDefault="00A01BB6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 w:hint="eastAsia"/>
          <w:sz w:val="28"/>
          <w:szCs w:val="28"/>
        </w:rPr>
        <w:t>VCS</w:t>
      </w:r>
    </w:p>
    <w:p w:rsidR="00A01BB6" w:rsidRDefault="00A44DC7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LVCS---CVCS---D</w:t>
      </w:r>
      <w:r w:rsidR="00A5200D">
        <w:rPr>
          <w:rFonts w:ascii="Arial Unicode MS" w:eastAsia="楷体" w:hAnsi="Arial Unicode MS" w:cs="Arial Unicode MS"/>
          <w:sz w:val="28"/>
          <w:szCs w:val="28"/>
        </w:rPr>
        <w:t>CVS</w:t>
      </w:r>
    </w:p>
    <w:p w:rsidR="008E5650" w:rsidRDefault="008E5650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63313" wp14:editId="4033795F">
            <wp:extent cx="9105900" cy="4695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3" w:rsidRDefault="00A920E3" w:rsidP="001C17C2">
      <w:pPr>
        <w:rPr>
          <w:noProof/>
        </w:rPr>
      </w:pPr>
      <w:r>
        <w:rPr>
          <w:noProof/>
        </w:rPr>
        <w:drawing>
          <wp:inline distT="0" distB="0" distL="0" distR="0" wp14:anchorId="1F0575C6" wp14:editId="77D0BBF3">
            <wp:extent cx="8810625" cy="4524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2AEE4C" wp14:editId="691E7842">
            <wp:extent cx="9039225" cy="4495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68EC3" wp14:editId="50B02828">
            <wp:extent cx="9067800" cy="4686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3" w:rsidRDefault="00A920E3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2C7B0" wp14:editId="5A5ED0EC">
            <wp:extent cx="9086850" cy="4686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E3" w:rsidRDefault="00A920E3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5F38FD2A" wp14:editId="5B3A8A2A">
            <wp:extent cx="9067800" cy="4657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78" w:rsidRDefault="002E1E78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E7BBF" wp14:editId="7B7109B4">
            <wp:extent cx="8896350" cy="4648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78" w:rsidRDefault="002E1E78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1B164BD8" wp14:editId="0D90DC16">
            <wp:extent cx="9039225" cy="4638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78" w:rsidRDefault="002E1E78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2BE36" wp14:editId="25972977">
            <wp:extent cx="9001125" cy="46291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25" w:rsidRDefault="00057E25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5F98D361" wp14:editId="4B8DA588">
            <wp:extent cx="9029700" cy="4600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25" w:rsidRDefault="00057E25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F83D7" wp14:editId="6539CFB5">
            <wp:extent cx="9105900" cy="45910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25" w:rsidRDefault="00057E25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0EBD2F67" wp14:editId="0A3D9E54">
            <wp:extent cx="9029700" cy="4638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25" w:rsidRDefault="00057E25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2A0FB" wp14:editId="66EC5CF0">
            <wp:extent cx="8629650" cy="4552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25" w:rsidRDefault="00057E25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2A39CADC" wp14:editId="6F14CAF7">
            <wp:extent cx="9086850" cy="45815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2C" w:rsidRDefault="004C5E2C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B5CDA" wp14:editId="643CD298">
            <wp:extent cx="8963025" cy="47244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2C" w:rsidRDefault="004C5E2C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3F1A7B80" wp14:editId="16945E9D">
            <wp:extent cx="9124950" cy="4648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2C" w:rsidRDefault="004C5E2C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1B8A2" wp14:editId="6AEB7F4B">
            <wp:extent cx="9020175" cy="4552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2C" w:rsidRDefault="004C5E2C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G</w:t>
      </w:r>
      <w:r>
        <w:rPr>
          <w:rFonts w:ascii="Arial Unicode MS" w:eastAsia="楷体" w:hAnsi="Arial Unicode MS" w:cs="Arial Unicode MS" w:hint="eastAsia"/>
          <w:sz w:val="28"/>
          <w:szCs w:val="28"/>
        </w:rPr>
        <w:t xml:space="preserve">it </w:t>
      </w:r>
      <w:r>
        <w:rPr>
          <w:rFonts w:ascii="Arial Unicode MS" w:eastAsia="楷体" w:hAnsi="Arial Unicode MS" w:cs="Arial Unicode MS"/>
          <w:sz w:val="28"/>
          <w:szCs w:val="28"/>
        </w:rPr>
        <w:t>checkout –</w:t>
      </w:r>
    </w:p>
    <w:p w:rsidR="004C5E2C" w:rsidRDefault="004C5E2C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rFonts w:ascii="Arial Unicode MS" w:eastAsia="楷体" w:hAnsi="Arial Unicode MS" w:cs="Arial Unicode MS"/>
          <w:sz w:val="28"/>
          <w:szCs w:val="28"/>
        </w:rPr>
        <w:t>Git checkout -v</w:t>
      </w:r>
      <w:r>
        <w:rPr>
          <w:rFonts w:ascii="Arial Unicode MS" w:eastAsia="楷体" w:hAnsi="Arial Unicode MS" w:cs="Arial Unicode MS" w:hint="eastAsia"/>
          <w:sz w:val="28"/>
          <w:szCs w:val="28"/>
        </w:rPr>
        <w:t>列</w:t>
      </w:r>
      <w:r>
        <w:rPr>
          <w:rFonts w:ascii="Arial Unicode MS" w:eastAsia="楷体" w:hAnsi="Arial Unicode MS" w:cs="Arial Unicode MS"/>
          <w:sz w:val="28"/>
          <w:szCs w:val="28"/>
        </w:rPr>
        <w:t>出存在的分支</w:t>
      </w:r>
    </w:p>
    <w:p w:rsidR="004C5E2C" w:rsidRDefault="00117BF9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7D942B28" wp14:editId="72CF4185">
            <wp:extent cx="8420100" cy="4829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楷体" w:hAnsi="Arial Unicode MS" w:cs="Arial Unicode MS" w:hint="eastAsia"/>
          <w:sz w:val="28"/>
          <w:szCs w:val="28"/>
        </w:rPr>
        <w:t>不做</w:t>
      </w:r>
      <w:r>
        <w:rPr>
          <w:rFonts w:ascii="Arial Unicode MS" w:eastAsia="楷体" w:hAnsi="Arial Unicode MS" w:cs="Arial Unicode MS"/>
          <w:sz w:val="28"/>
          <w:szCs w:val="28"/>
        </w:rPr>
        <w:t>操作，只读取状态</w:t>
      </w:r>
    </w:p>
    <w:p w:rsidR="00117BF9" w:rsidRDefault="00117BF9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9EF1E" wp14:editId="0BD446CD">
            <wp:extent cx="9067800" cy="46386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F9" w:rsidRDefault="00117BF9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drawing>
          <wp:inline distT="0" distB="0" distL="0" distR="0" wp14:anchorId="574C6BFB" wp14:editId="397FA178">
            <wp:extent cx="9077325" cy="4686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F9" w:rsidRDefault="00117BF9" w:rsidP="001C17C2">
      <w:pPr>
        <w:rPr>
          <w:rFonts w:ascii="Arial Unicode MS" w:eastAsia="楷体" w:hAnsi="Arial Unicode MS" w:cs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A4B20" wp14:editId="50B4B473">
            <wp:extent cx="9067800" cy="46386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F9" w:rsidRDefault="00117BF9" w:rsidP="001C17C2">
      <w:pPr>
        <w:rPr>
          <w:noProof/>
        </w:rPr>
      </w:pPr>
      <w:r>
        <w:rPr>
          <w:noProof/>
        </w:rPr>
        <w:drawing>
          <wp:inline distT="0" distB="0" distL="0" distR="0" wp14:anchorId="03885094" wp14:editId="3AAC0AD4">
            <wp:extent cx="9124950" cy="4476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B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6C7B3A" wp14:editId="4525C69E">
            <wp:extent cx="9105900" cy="4543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C24">
        <w:rPr>
          <w:noProof/>
        </w:rPr>
        <w:drawing>
          <wp:inline distT="0" distB="0" distL="0" distR="0" wp14:anchorId="27B80FA6" wp14:editId="54E2B726">
            <wp:extent cx="8953500" cy="4648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24" w:rsidRDefault="00A72C24" w:rsidP="001C17C2">
      <w:pPr>
        <w:rPr>
          <w:noProof/>
        </w:rPr>
      </w:pPr>
      <w:r>
        <w:rPr>
          <w:noProof/>
        </w:rPr>
        <w:t>Stash pop</w:t>
      </w:r>
      <w:r w:rsidR="0019610C">
        <w:rPr>
          <w:rFonts w:hint="eastAsia"/>
          <w:noProof/>
        </w:rPr>
        <w:t xml:space="preserve"> = stash apply +stash drop</w:t>
      </w:r>
    </w:p>
    <w:p w:rsidR="004361F1" w:rsidRDefault="004361F1" w:rsidP="001C17C2">
      <w:pPr>
        <w:rPr>
          <w:noProof/>
          <w:sz w:val="44"/>
        </w:rPr>
      </w:pPr>
      <w:r w:rsidRPr="004361F1">
        <w:rPr>
          <w:noProof/>
          <w:sz w:val="44"/>
        </w:rPr>
        <w:t>Git merge</w:t>
      </w:r>
    </w:p>
    <w:p w:rsidR="004361F1" w:rsidRDefault="004361F1" w:rsidP="001C17C2">
      <w:pPr>
        <w:rPr>
          <w:noProof/>
          <w:sz w:val="44"/>
        </w:rPr>
      </w:pPr>
      <w:r>
        <w:rPr>
          <w:noProof/>
        </w:rPr>
        <w:lastRenderedPageBreak/>
        <w:drawing>
          <wp:inline distT="0" distB="0" distL="0" distR="0" wp14:anchorId="7F2D883F" wp14:editId="3F3192B4">
            <wp:extent cx="8943975" cy="43910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F1" w:rsidRDefault="004361F1" w:rsidP="001C17C2">
      <w:pPr>
        <w:rPr>
          <w:noProof/>
          <w:sz w:val="44"/>
        </w:rPr>
      </w:pPr>
      <w:r>
        <w:rPr>
          <w:noProof/>
          <w:sz w:val="44"/>
        </w:rPr>
        <w:t>G</w:t>
      </w:r>
      <w:r>
        <w:rPr>
          <w:rFonts w:hint="eastAsia"/>
          <w:noProof/>
          <w:sz w:val="44"/>
        </w:rPr>
        <w:t xml:space="preserve">it </w:t>
      </w:r>
      <w:r>
        <w:rPr>
          <w:noProof/>
          <w:sz w:val="44"/>
        </w:rPr>
        <w:t>merge next master</w:t>
      </w:r>
    </w:p>
    <w:p w:rsidR="004361F1" w:rsidRDefault="004361F1" w:rsidP="001C17C2">
      <w:pPr>
        <w:rPr>
          <w:noProof/>
          <w:sz w:val="44"/>
        </w:rPr>
      </w:pPr>
      <w:r>
        <w:rPr>
          <w:noProof/>
        </w:rPr>
        <w:drawing>
          <wp:inline distT="0" distB="0" distL="0" distR="0" wp14:anchorId="65395207" wp14:editId="7A2AA202">
            <wp:extent cx="9105900" cy="4610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F1" w:rsidRPr="004361F1" w:rsidRDefault="004361F1" w:rsidP="001C17C2">
      <w:pPr>
        <w:rPr>
          <w:noProof/>
          <w:sz w:val="44"/>
        </w:rPr>
      </w:pPr>
      <w:r>
        <w:rPr>
          <w:noProof/>
          <w:sz w:val="44"/>
        </w:rPr>
        <w:t>G</w:t>
      </w:r>
      <w:r>
        <w:rPr>
          <w:rFonts w:hint="eastAsia"/>
          <w:noProof/>
          <w:sz w:val="44"/>
        </w:rPr>
        <w:t xml:space="preserve">it </w:t>
      </w:r>
      <w:r>
        <w:rPr>
          <w:noProof/>
          <w:sz w:val="44"/>
        </w:rPr>
        <w:t>merge next --no-ff</w:t>
      </w:r>
    </w:p>
    <w:p w:rsidR="004361F1" w:rsidRDefault="00266742" w:rsidP="001C17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0358C1" wp14:editId="2955E00B">
            <wp:extent cx="9001125" cy="45434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2" w:rsidRDefault="00266742" w:rsidP="001C17C2">
      <w:pPr>
        <w:rPr>
          <w:noProof/>
        </w:rPr>
      </w:pPr>
      <w:r>
        <w:rPr>
          <w:noProof/>
        </w:rPr>
        <w:drawing>
          <wp:inline distT="0" distB="0" distL="0" distR="0" wp14:anchorId="62F2CAC7" wp14:editId="6E74C424">
            <wp:extent cx="8972550" cy="46005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2" w:rsidRDefault="00266742" w:rsidP="001C17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99F5B4" wp14:editId="46092873">
            <wp:extent cx="8896350" cy="4591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30" w:rsidRDefault="00D91E30" w:rsidP="001C17C2">
      <w:pPr>
        <w:rPr>
          <w:noProof/>
        </w:rPr>
      </w:pPr>
      <w:r>
        <w:rPr>
          <w:noProof/>
        </w:rPr>
        <w:drawing>
          <wp:inline distT="0" distB="0" distL="0" distR="0" wp14:anchorId="2CEE793C" wp14:editId="59EB3080">
            <wp:extent cx="8915400" cy="45624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ED" w:rsidRDefault="00C640ED" w:rsidP="001C17C2">
      <w:pPr>
        <w:rPr>
          <w:noProof/>
        </w:rPr>
      </w:pPr>
      <w:r>
        <w:rPr>
          <w:noProof/>
        </w:rPr>
        <w:t>G</w:t>
      </w:r>
      <w:r>
        <w:rPr>
          <w:rFonts w:hint="eastAsia"/>
          <w:noProof/>
        </w:rPr>
        <w:t xml:space="preserve">it </w:t>
      </w:r>
      <w:r>
        <w:rPr>
          <w:noProof/>
        </w:rPr>
        <w:t>tag v0.1 e39d0b2</w:t>
      </w:r>
    </w:p>
    <w:p w:rsidR="00D91E30" w:rsidRDefault="00D91E30" w:rsidP="001C17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82CBB2" wp14:editId="18C9C3C9">
            <wp:extent cx="9039225" cy="45053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30" w:rsidRDefault="00D91E30" w:rsidP="001C17C2">
      <w:pPr>
        <w:rPr>
          <w:noProof/>
        </w:rPr>
      </w:pPr>
      <w:r>
        <w:rPr>
          <w:noProof/>
        </w:rPr>
        <w:drawing>
          <wp:inline distT="0" distB="0" distL="0" distR="0" wp14:anchorId="0FC5C254" wp14:editId="561F1FC8">
            <wp:extent cx="9048750" cy="46101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0F7BF" wp14:editId="45E27E7B">
            <wp:extent cx="8953500" cy="4514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0" w:rsidRDefault="00B939C0" w:rsidP="001C17C2">
      <w:pPr>
        <w:rPr>
          <w:noProof/>
        </w:rPr>
      </w:pPr>
      <w:r>
        <w:rPr>
          <w:noProof/>
        </w:rPr>
        <w:drawing>
          <wp:inline distT="0" distB="0" distL="0" distR="0" wp14:anchorId="3A263465" wp14:editId="4E958578">
            <wp:extent cx="9077325" cy="46672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0" w:rsidRDefault="00B939C0" w:rsidP="001C17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32789E" wp14:editId="11C8ADEA">
            <wp:extent cx="9086850" cy="45910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7E" w:rsidRPr="00A72C24" w:rsidRDefault="00D93C7E" w:rsidP="001C17C2">
      <w:pPr>
        <w:rPr>
          <w:noProof/>
        </w:rPr>
      </w:pPr>
      <w:r>
        <w:rPr>
          <w:noProof/>
        </w:rPr>
        <w:drawing>
          <wp:inline distT="0" distB="0" distL="0" distR="0" wp14:anchorId="486ED500" wp14:editId="3DA4A482">
            <wp:extent cx="9210675" cy="47244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找到一个公开的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git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项目托管服务（首选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github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，包括但不限于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GitCafe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OSChina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，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CSDN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等），注册你的账号，至少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push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了两个与本课程相关的项目，并在这里贴出你的项目链接。</w:t>
      </w: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lastRenderedPageBreak/>
        <w:t>项目具体要求如下：</w:t>
      </w: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- 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为了保证可批改性，请在你的项目中包含一个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README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或者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README.md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，并在开头第一行注明你在云课堂的昵称，不注明的话，将被视为无效项目</w:t>
      </w: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 xml:space="preserve">- 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每一个项目中要有三次以上的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commit,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至少包含两个分支，至少有一个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tag</w:t>
      </w:r>
    </w:p>
    <w:p w:rsidR="001C17C2" w:rsidRP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- push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的项目可以是我们包括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Java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语言基础课程，本课程在内的示例项目，也可以是你自己的练手项目</w:t>
      </w:r>
    </w:p>
    <w:p w:rsidR="001C17C2" w:rsidRDefault="001C17C2" w:rsidP="001C17C2">
      <w:pPr>
        <w:rPr>
          <w:rFonts w:ascii="Arial Unicode MS" w:eastAsia="楷体" w:hAnsi="Arial Unicode MS" w:cs="Arial Unicode MS"/>
          <w:sz w:val="28"/>
          <w:szCs w:val="28"/>
        </w:rPr>
      </w:pP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如果能顺利完成本作业，说明你已经掌握了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Git</w:t>
      </w:r>
      <w:r w:rsidRPr="001C17C2">
        <w:rPr>
          <w:rFonts w:ascii="Arial Unicode MS" w:eastAsia="楷体" w:hAnsi="Arial Unicode MS" w:cs="Arial Unicode MS" w:hint="eastAsia"/>
          <w:sz w:val="28"/>
          <w:szCs w:val="28"/>
        </w:rPr>
        <w:t>的基本操作</w:t>
      </w:r>
    </w:p>
    <w:p w:rsidR="006F5E3A" w:rsidRDefault="006F5E3A" w:rsidP="001C17C2">
      <w:pPr>
        <w:rPr>
          <w:rFonts w:ascii="Arial Unicode MS" w:eastAsia="楷体" w:hAnsi="Arial Unicode MS" w:cs="Arial Unicode MS"/>
          <w:sz w:val="28"/>
          <w:szCs w:val="28"/>
        </w:rPr>
      </w:pPr>
    </w:p>
    <w:p w:rsidR="006F5E3A" w:rsidRDefault="006F5E3A" w:rsidP="001C17C2">
      <w:pPr>
        <w:rPr>
          <w:rFonts w:ascii="Arial Unicode MS" w:eastAsia="楷体" w:hAnsi="Arial Unicode MS" w:cs="Arial Unicode MS"/>
          <w:sz w:val="28"/>
          <w:szCs w:val="28"/>
        </w:rPr>
      </w:pPr>
    </w:p>
    <w:p w:rsidR="006F5E3A" w:rsidRDefault="006F5E3A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603009" w:rsidRDefault="00603009" w:rsidP="00603009">
      <w:pPr>
        <w:rPr>
          <w:rFonts w:ascii="Arial Unicode MS" w:eastAsia="楷体" w:hAnsi="Arial Unicode MS" w:cs="Arial Unicode MS"/>
          <w:sz w:val="28"/>
          <w:szCs w:val="28"/>
        </w:rPr>
      </w:pPr>
    </w:p>
    <w:p w:rsidR="004E4EF4" w:rsidRPr="004E4EF4" w:rsidRDefault="004E4EF4" w:rsidP="004E4EF4">
      <w:pPr>
        <w:pStyle w:val="1"/>
        <w:numPr>
          <w:ilvl w:val="0"/>
          <w:numId w:val="3"/>
        </w:numPr>
      </w:pPr>
      <w:r>
        <w:t>netEase</w:t>
      </w:r>
    </w:p>
    <w:p w:rsidR="00D93C7E" w:rsidRDefault="00D93C7E" w:rsidP="00D93C7E">
      <w:r>
        <w:rPr>
          <w:rFonts w:hint="eastAsia"/>
        </w:rPr>
        <w:t>netEase</w:t>
      </w:r>
    </w:p>
    <w:p w:rsidR="001D4356" w:rsidRDefault="001D4356" w:rsidP="00D93C7E">
      <w:r>
        <w:rPr>
          <w:noProof/>
        </w:rPr>
        <w:lastRenderedPageBreak/>
        <w:drawing>
          <wp:inline distT="0" distB="0" distL="0" distR="0" wp14:anchorId="4F2C3B4C" wp14:editId="1EA10024">
            <wp:extent cx="9029700" cy="46005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6" w:rsidRDefault="001D4356" w:rsidP="00D93C7E">
      <w:r>
        <w:rPr>
          <w:noProof/>
        </w:rPr>
        <w:drawing>
          <wp:inline distT="0" distB="0" distL="0" distR="0" wp14:anchorId="2D6635CE" wp14:editId="2616260E">
            <wp:extent cx="9105900" cy="46577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6" w:rsidRDefault="001D4356" w:rsidP="00D93C7E">
      <w:r>
        <w:rPr>
          <w:noProof/>
        </w:rPr>
        <w:drawing>
          <wp:inline distT="0" distB="0" distL="0" distR="0" wp14:anchorId="470A0B08" wp14:editId="40A95926">
            <wp:extent cx="9777730" cy="46291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2" w:rsidRDefault="004D0A62" w:rsidP="00D93C7E">
      <w:r>
        <w:rPr>
          <w:noProof/>
        </w:rPr>
        <w:lastRenderedPageBreak/>
        <w:drawing>
          <wp:inline distT="0" distB="0" distL="0" distR="0" wp14:anchorId="1731521A" wp14:editId="35583A68">
            <wp:extent cx="5772150" cy="5219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2" w:rsidRDefault="004D0A62" w:rsidP="00D93C7E">
      <w:r>
        <w:rPr>
          <w:noProof/>
        </w:rPr>
        <w:drawing>
          <wp:inline distT="0" distB="0" distL="0" distR="0" wp14:anchorId="37362AB6" wp14:editId="61B78B98">
            <wp:extent cx="6734175" cy="48291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2" w:rsidRDefault="004D0A62" w:rsidP="00D93C7E">
      <w:r>
        <w:rPr>
          <w:noProof/>
        </w:rPr>
        <w:lastRenderedPageBreak/>
        <w:drawing>
          <wp:inline distT="0" distB="0" distL="0" distR="0" wp14:anchorId="379CEB7D" wp14:editId="40EC9C70">
            <wp:extent cx="6334125" cy="36099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2" w:rsidRDefault="004D0A62" w:rsidP="00D93C7E">
      <w:r>
        <w:rPr>
          <w:rFonts w:hint="eastAsia"/>
        </w:rPr>
        <w:t>拉去</w:t>
      </w:r>
      <w:r>
        <w:t>代码</w:t>
      </w:r>
    </w:p>
    <w:p w:rsidR="004D0A62" w:rsidRDefault="004D0A62" w:rsidP="00D93C7E">
      <w:r>
        <w:rPr>
          <w:noProof/>
        </w:rPr>
        <w:drawing>
          <wp:inline distT="0" distB="0" distL="0" distR="0" wp14:anchorId="402430D8" wp14:editId="5E1CC260">
            <wp:extent cx="9115425" cy="266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2" w:rsidRPr="00D93C7E" w:rsidRDefault="004D0A62" w:rsidP="00D93C7E">
      <w:r>
        <w:rPr>
          <w:noProof/>
        </w:rPr>
        <w:drawing>
          <wp:inline distT="0" distB="0" distL="0" distR="0" wp14:anchorId="79533DE4" wp14:editId="035D82E5">
            <wp:extent cx="9777730" cy="3504565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9" w:rsidRDefault="00603009" w:rsidP="00603009">
      <w:pPr>
        <w:pStyle w:val="1"/>
        <w:numPr>
          <w:ilvl w:val="0"/>
          <w:numId w:val="3"/>
        </w:numPr>
      </w:pPr>
      <w:r>
        <w:lastRenderedPageBreak/>
        <w:t>Servlet</w:t>
      </w:r>
    </w:p>
    <w:p w:rsidR="00603009" w:rsidRDefault="00603009" w:rsidP="00603009">
      <w:r>
        <w:rPr>
          <w:noProof/>
        </w:rPr>
        <w:drawing>
          <wp:inline distT="0" distB="0" distL="0" distR="0" wp14:anchorId="6DCEE39A" wp14:editId="7E19C1EC">
            <wp:extent cx="4772025" cy="248882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4067" cy="2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DE">
        <w:rPr>
          <w:noProof/>
        </w:rPr>
        <w:drawing>
          <wp:inline distT="0" distB="0" distL="0" distR="0" wp14:anchorId="56DF6E52" wp14:editId="54982877">
            <wp:extent cx="4722392" cy="2476376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1015" cy="24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DE" w:rsidRDefault="00302BDE" w:rsidP="00603009"/>
    <w:p w:rsidR="00302BDE" w:rsidRDefault="002847D6" w:rsidP="00603009">
      <w:r>
        <w:rPr>
          <w:noProof/>
        </w:rPr>
        <w:drawing>
          <wp:inline distT="0" distB="0" distL="0" distR="0" wp14:anchorId="4012613E" wp14:editId="38261035">
            <wp:extent cx="4753610" cy="2579370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2847D6" w:rsidP="00603009">
      <w:r>
        <w:rPr>
          <w:noProof/>
        </w:rPr>
        <w:drawing>
          <wp:inline distT="0" distB="0" distL="0" distR="0" wp14:anchorId="7AE0F181" wp14:editId="08D33D9B">
            <wp:extent cx="4753610" cy="2560320"/>
            <wp:effectExtent l="0" t="0" r="889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/>
    <w:p w:rsidR="000F4A7E" w:rsidRDefault="002847D6" w:rsidP="00603009">
      <w:r>
        <w:rPr>
          <w:noProof/>
        </w:rPr>
        <w:lastRenderedPageBreak/>
        <w:drawing>
          <wp:inline distT="0" distB="0" distL="0" distR="0" wp14:anchorId="4693DEDF" wp14:editId="63BC8248">
            <wp:extent cx="4753610" cy="2376805"/>
            <wp:effectExtent l="0" t="0" r="889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BE473E" w:rsidP="00603009">
      <w:r>
        <w:rPr>
          <w:noProof/>
        </w:rPr>
        <w:drawing>
          <wp:inline distT="0" distB="0" distL="0" distR="0" wp14:anchorId="58AAFC4B" wp14:editId="3ABD06D9">
            <wp:extent cx="4753610" cy="2512060"/>
            <wp:effectExtent l="0" t="0" r="889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A22F38" w:rsidP="00603009">
      <w:r>
        <w:rPr>
          <w:noProof/>
        </w:rPr>
        <w:drawing>
          <wp:inline distT="0" distB="0" distL="0" distR="0" wp14:anchorId="0978143D" wp14:editId="40287C8D">
            <wp:extent cx="4753610" cy="2411095"/>
            <wp:effectExtent l="0" t="0" r="889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BE473E" w:rsidP="00603009">
      <w:r>
        <w:rPr>
          <w:noProof/>
        </w:rPr>
        <w:drawing>
          <wp:inline distT="0" distB="0" distL="0" distR="0" wp14:anchorId="3642A7FE" wp14:editId="4BEBD3A8">
            <wp:extent cx="4753610" cy="2419350"/>
            <wp:effectExtent l="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A22F38" w:rsidP="00603009">
      <w:r>
        <w:rPr>
          <w:noProof/>
        </w:rPr>
        <w:lastRenderedPageBreak/>
        <w:drawing>
          <wp:inline distT="0" distB="0" distL="0" distR="0" wp14:anchorId="09F93430" wp14:editId="51FDBDD9">
            <wp:extent cx="4753610" cy="2652395"/>
            <wp:effectExtent l="0" t="0" r="889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A22F38" w:rsidP="00603009">
      <w:r>
        <w:rPr>
          <w:noProof/>
        </w:rPr>
        <w:drawing>
          <wp:inline distT="0" distB="0" distL="0" distR="0" wp14:anchorId="746F07BF" wp14:editId="407D315D">
            <wp:extent cx="4753610" cy="2686685"/>
            <wp:effectExtent l="0" t="0" r="889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8" w:rsidRDefault="00A22F38" w:rsidP="00603009">
      <w:r>
        <w:rPr>
          <w:noProof/>
        </w:rPr>
        <w:drawing>
          <wp:inline distT="0" distB="0" distL="0" distR="0" wp14:anchorId="7817C366" wp14:editId="346AF421">
            <wp:extent cx="4753610" cy="2633345"/>
            <wp:effectExtent l="0" t="0" r="889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/>
    <w:p w:rsidR="000F4A7E" w:rsidRDefault="000F4A7E" w:rsidP="00603009"/>
    <w:p w:rsidR="000F4A7E" w:rsidRDefault="000F4A7E" w:rsidP="00603009"/>
    <w:p w:rsidR="000F4A7E" w:rsidRDefault="00A22F38" w:rsidP="00603009">
      <w:r>
        <w:rPr>
          <w:noProof/>
        </w:rPr>
        <w:lastRenderedPageBreak/>
        <w:drawing>
          <wp:inline distT="0" distB="0" distL="0" distR="0" wp14:anchorId="207EE4A4" wp14:editId="01C3252F">
            <wp:extent cx="4753610" cy="5588635"/>
            <wp:effectExtent l="0" t="0" r="889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A22F38" w:rsidP="00603009">
      <w:r>
        <w:rPr>
          <w:noProof/>
        </w:rPr>
        <w:drawing>
          <wp:inline distT="0" distB="0" distL="0" distR="0" wp14:anchorId="1AE70F57" wp14:editId="07E17961">
            <wp:extent cx="4753610" cy="5784215"/>
            <wp:effectExtent l="0" t="0" r="889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A22F38" w:rsidP="00603009">
      <w:r>
        <w:rPr>
          <w:noProof/>
        </w:rPr>
        <w:lastRenderedPageBreak/>
        <w:drawing>
          <wp:inline distT="0" distB="0" distL="0" distR="0" wp14:anchorId="61EE3C13" wp14:editId="53E6C69F">
            <wp:extent cx="4753610" cy="5422265"/>
            <wp:effectExtent l="0" t="0" r="889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/>
    <w:p w:rsidR="00A91B50" w:rsidRDefault="00A91B50" w:rsidP="00603009">
      <w:pPr>
        <w:pStyle w:val="1"/>
        <w:numPr>
          <w:ilvl w:val="0"/>
          <w:numId w:val="3"/>
        </w:numPr>
      </w:pPr>
      <w:r>
        <w:lastRenderedPageBreak/>
        <w:t>Homework</w:t>
      </w:r>
    </w:p>
    <w:p w:rsidR="000F4A7E" w:rsidRDefault="000F4A7E" w:rsidP="00603009">
      <w:r>
        <w:rPr>
          <w:noProof/>
        </w:rPr>
        <w:lastRenderedPageBreak/>
        <w:drawing>
          <wp:inline distT="0" distB="0" distL="0" distR="0" wp14:anchorId="353A9ABC" wp14:editId="67ACDC19">
            <wp:extent cx="7505700" cy="6645910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>
      <w:r>
        <w:rPr>
          <w:noProof/>
        </w:rPr>
        <w:lastRenderedPageBreak/>
        <w:drawing>
          <wp:inline distT="0" distB="0" distL="0" distR="0" wp14:anchorId="3E440548" wp14:editId="01FD68AD">
            <wp:extent cx="9777730" cy="59524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>
      <w:r>
        <w:rPr>
          <w:noProof/>
        </w:rPr>
        <w:drawing>
          <wp:inline distT="0" distB="0" distL="0" distR="0" wp14:anchorId="44466F7E" wp14:editId="0F356E01">
            <wp:extent cx="9105900" cy="38004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>
      <w:r>
        <w:rPr>
          <w:noProof/>
        </w:rPr>
        <w:drawing>
          <wp:inline distT="0" distB="0" distL="0" distR="0" wp14:anchorId="13643912" wp14:editId="6A35FCD3">
            <wp:extent cx="7267575" cy="16383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E" w:rsidRDefault="000F4A7E" w:rsidP="00603009">
      <w:r>
        <w:rPr>
          <w:noProof/>
        </w:rPr>
        <w:lastRenderedPageBreak/>
        <w:drawing>
          <wp:inline distT="0" distB="0" distL="0" distR="0" wp14:anchorId="29063EEE" wp14:editId="08D89F4C">
            <wp:extent cx="8029575" cy="59912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B1" w:rsidRDefault="00DE2AB1" w:rsidP="00603009"/>
    <w:p w:rsidR="00DE2AB1" w:rsidRDefault="00DE2AB1" w:rsidP="00603009"/>
    <w:p w:rsidR="00DE2AB1" w:rsidRDefault="002766BE" w:rsidP="00603009">
      <w:r>
        <w:rPr>
          <w:noProof/>
        </w:rPr>
        <w:lastRenderedPageBreak/>
        <w:drawing>
          <wp:inline distT="0" distB="0" distL="0" distR="0" wp14:anchorId="18F7A895" wp14:editId="4C719899">
            <wp:extent cx="8486140" cy="6645910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4861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BE" w:rsidRDefault="002766BE" w:rsidP="00603009">
      <w:r>
        <w:rPr>
          <w:noProof/>
        </w:rPr>
        <w:lastRenderedPageBreak/>
        <w:drawing>
          <wp:inline distT="0" distB="0" distL="0" distR="0" wp14:anchorId="6D3E6262" wp14:editId="04629C58">
            <wp:extent cx="4894446" cy="360045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2278" cy="36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78" w:rsidRDefault="00EF7278" w:rsidP="00603009">
      <w:r>
        <w:rPr>
          <w:noProof/>
        </w:rPr>
        <w:drawing>
          <wp:inline distT="0" distB="0" distL="0" distR="0" wp14:anchorId="306A930E" wp14:editId="4558BFE7">
            <wp:extent cx="4788650" cy="59150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11" cy="59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F0" w:rsidRPr="00603009" w:rsidRDefault="009151F0" w:rsidP="00603009">
      <w:r>
        <w:rPr>
          <w:noProof/>
        </w:rPr>
        <w:lastRenderedPageBreak/>
        <w:drawing>
          <wp:inline distT="0" distB="0" distL="0" distR="0" wp14:anchorId="3C3BCE29" wp14:editId="529108F3">
            <wp:extent cx="4753610" cy="6465570"/>
            <wp:effectExtent l="0" t="0" r="889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E8EAD" wp14:editId="1BEBAB69">
            <wp:extent cx="4753610" cy="4314190"/>
            <wp:effectExtent l="0" t="0" r="889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1F0" w:rsidRPr="00603009" w:rsidSect="00971E73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E4" w:rsidRDefault="00EA36E4" w:rsidP="003B4938">
      <w:r>
        <w:separator/>
      </w:r>
    </w:p>
  </w:endnote>
  <w:endnote w:type="continuationSeparator" w:id="0">
    <w:p w:rsidR="00EA36E4" w:rsidRDefault="00EA36E4" w:rsidP="003B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E4" w:rsidRDefault="00EA36E4" w:rsidP="003B4938">
      <w:r>
        <w:separator/>
      </w:r>
    </w:p>
  </w:footnote>
  <w:footnote w:type="continuationSeparator" w:id="0">
    <w:p w:rsidR="00EA36E4" w:rsidRDefault="00EA36E4" w:rsidP="003B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54C"/>
    <w:multiLevelType w:val="hybridMultilevel"/>
    <w:tmpl w:val="05AA8426"/>
    <w:lvl w:ilvl="0" w:tplc="F576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A1C76"/>
    <w:multiLevelType w:val="multilevel"/>
    <w:tmpl w:val="3AD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66081"/>
    <w:multiLevelType w:val="hybridMultilevel"/>
    <w:tmpl w:val="A73AEFD2"/>
    <w:lvl w:ilvl="0" w:tplc="2556B3E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70708"/>
    <w:multiLevelType w:val="hybridMultilevel"/>
    <w:tmpl w:val="A708851E"/>
    <w:lvl w:ilvl="0" w:tplc="E60E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461F8C"/>
    <w:multiLevelType w:val="multilevel"/>
    <w:tmpl w:val="04F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54306"/>
    <w:multiLevelType w:val="multilevel"/>
    <w:tmpl w:val="07D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0"/>
    <w:rsid w:val="00051D02"/>
    <w:rsid w:val="00057E25"/>
    <w:rsid w:val="00083BA3"/>
    <w:rsid w:val="000D1EF4"/>
    <w:rsid w:val="000F4A7E"/>
    <w:rsid w:val="00117BF9"/>
    <w:rsid w:val="0014433D"/>
    <w:rsid w:val="00184831"/>
    <w:rsid w:val="0019610C"/>
    <w:rsid w:val="001A33B2"/>
    <w:rsid w:val="001B2AF5"/>
    <w:rsid w:val="001C17C2"/>
    <w:rsid w:val="001D4356"/>
    <w:rsid w:val="001D568C"/>
    <w:rsid w:val="00225CB4"/>
    <w:rsid w:val="002477A2"/>
    <w:rsid w:val="002549BE"/>
    <w:rsid w:val="00264751"/>
    <w:rsid w:val="00266742"/>
    <w:rsid w:val="002766BE"/>
    <w:rsid w:val="002847D6"/>
    <w:rsid w:val="002B5422"/>
    <w:rsid w:val="002E1E78"/>
    <w:rsid w:val="00302BDE"/>
    <w:rsid w:val="0037781B"/>
    <w:rsid w:val="00393097"/>
    <w:rsid w:val="003B448E"/>
    <w:rsid w:val="003B4938"/>
    <w:rsid w:val="00400C23"/>
    <w:rsid w:val="00404ADE"/>
    <w:rsid w:val="00413EEC"/>
    <w:rsid w:val="004361F1"/>
    <w:rsid w:val="00436C99"/>
    <w:rsid w:val="004B173B"/>
    <w:rsid w:val="004C438D"/>
    <w:rsid w:val="004C5748"/>
    <w:rsid w:val="004C5E2C"/>
    <w:rsid w:val="004D0A62"/>
    <w:rsid w:val="004E4EF4"/>
    <w:rsid w:val="004F717A"/>
    <w:rsid w:val="0054568F"/>
    <w:rsid w:val="005926F0"/>
    <w:rsid w:val="00593330"/>
    <w:rsid w:val="005A722B"/>
    <w:rsid w:val="005D6280"/>
    <w:rsid w:val="005D706B"/>
    <w:rsid w:val="005F1AC4"/>
    <w:rsid w:val="00603009"/>
    <w:rsid w:val="00606369"/>
    <w:rsid w:val="00680033"/>
    <w:rsid w:val="006A3EEA"/>
    <w:rsid w:val="006B753C"/>
    <w:rsid w:val="006F5E3A"/>
    <w:rsid w:val="0071350C"/>
    <w:rsid w:val="00721E2B"/>
    <w:rsid w:val="007840EB"/>
    <w:rsid w:val="007C1EAA"/>
    <w:rsid w:val="007C271B"/>
    <w:rsid w:val="00843107"/>
    <w:rsid w:val="008467E2"/>
    <w:rsid w:val="0087277D"/>
    <w:rsid w:val="008738DE"/>
    <w:rsid w:val="008820F9"/>
    <w:rsid w:val="008B6467"/>
    <w:rsid w:val="008D13B6"/>
    <w:rsid w:val="008E5650"/>
    <w:rsid w:val="009151F0"/>
    <w:rsid w:val="00917534"/>
    <w:rsid w:val="00937796"/>
    <w:rsid w:val="00966C73"/>
    <w:rsid w:val="00971E73"/>
    <w:rsid w:val="00997512"/>
    <w:rsid w:val="009B279C"/>
    <w:rsid w:val="009B3CC1"/>
    <w:rsid w:val="00A01BB6"/>
    <w:rsid w:val="00A22F38"/>
    <w:rsid w:val="00A44DC7"/>
    <w:rsid w:val="00A5039D"/>
    <w:rsid w:val="00A5200D"/>
    <w:rsid w:val="00A72C24"/>
    <w:rsid w:val="00A82D60"/>
    <w:rsid w:val="00A860E9"/>
    <w:rsid w:val="00A91B50"/>
    <w:rsid w:val="00A920E3"/>
    <w:rsid w:val="00B82499"/>
    <w:rsid w:val="00B939C0"/>
    <w:rsid w:val="00BE473E"/>
    <w:rsid w:val="00BF51C2"/>
    <w:rsid w:val="00C159A4"/>
    <w:rsid w:val="00C1613B"/>
    <w:rsid w:val="00C22FA0"/>
    <w:rsid w:val="00C3239C"/>
    <w:rsid w:val="00C33476"/>
    <w:rsid w:val="00C640ED"/>
    <w:rsid w:val="00CB0C88"/>
    <w:rsid w:val="00CC7A21"/>
    <w:rsid w:val="00CD63ED"/>
    <w:rsid w:val="00CF3075"/>
    <w:rsid w:val="00D64815"/>
    <w:rsid w:val="00D910CE"/>
    <w:rsid w:val="00D91E30"/>
    <w:rsid w:val="00D93C7E"/>
    <w:rsid w:val="00DE2AB1"/>
    <w:rsid w:val="00E81871"/>
    <w:rsid w:val="00E840FD"/>
    <w:rsid w:val="00EA36E4"/>
    <w:rsid w:val="00EF0948"/>
    <w:rsid w:val="00EF179C"/>
    <w:rsid w:val="00EF7278"/>
    <w:rsid w:val="00F30F1C"/>
    <w:rsid w:val="00F36E34"/>
    <w:rsid w:val="00FD4A96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21B78"/>
  <w15:chartTrackingRefBased/>
  <w15:docId w15:val="{58BE94DC-B0F9-4E28-B020-ED3745D1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0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D1EF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B448E"/>
  </w:style>
  <w:style w:type="paragraph" w:styleId="a4">
    <w:name w:val="List Paragraph"/>
    <w:basedOn w:val="a"/>
    <w:uiPriority w:val="34"/>
    <w:qFormat/>
    <w:rsid w:val="008B646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1EF4"/>
    <w:rPr>
      <w:rFonts w:ascii="宋体" w:hAnsi="宋体" w:cs="宋体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0D1EF4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0D1EF4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0D1EF4"/>
    <w:rPr>
      <w:b/>
      <w:bCs/>
    </w:rPr>
  </w:style>
  <w:style w:type="character" w:styleId="a7">
    <w:name w:val="Emphasis"/>
    <w:basedOn w:val="a0"/>
    <w:uiPriority w:val="20"/>
    <w:qFormat/>
    <w:rsid w:val="000D1EF4"/>
    <w:rPr>
      <w:i/>
      <w:iCs/>
    </w:rPr>
  </w:style>
  <w:style w:type="character" w:customStyle="1" w:styleId="10">
    <w:name w:val="标题 1 字符"/>
    <w:basedOn w:val="a0"/>
    <w:link w:val="1"/>
    <w:rsid w:val="00603009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rsid w:val="003B4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B4938"/>
    <w:rPr>
      <w:kern w:val="2"/>
      <w:sz w:val="18"/>
      <w:szCs w:val="18"/>
    </w:rPr>
  </w:style>
  <w:style w:type="paragraph" w:styleId="aa">
    <w:name w:val="footer"/>
    <w:basedOn w:val="a"/>
    <w:link w:val="ab"/>
    <w:rsid w:val="003B4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B49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9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1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2861-C5E6-4443-8587-89D7A41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67</Pages>
  <Words>2704</Words>
  <Characters>15414</Characters>
  <Application>Microsoft Office Word</Application>
  <DocSecurity>0</DocSecurity>
  <Lines>128</Lines>
  <Paragraphs>36</Paragraphs>
  <ScaleCrop>false</ScaleCrop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16-04-19T08:37:00Z</dcterms:created>
  <dcterms:modified xsi:type="dcterms:W3CDTF">2016-05-26T01:19:00Z</dcterms:modified>
</cp:coreProperties>
</file>